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C4620" w14:textId="77777777" w:rsidR="006673E9" w:rsidRPr="009C0AAD" w:rsidRDefault="006673E9" w:rsidP="006673E9">
      <w:pPr>
        <w:jc w:val="center"/>
        <w:rPr>
          <w:b/>
          <w:sz w:val="36"/>
          <w:szCs w:val="36"/>
        </w:rPr>
      </w:pPr>
    </w:p>
    <w:p w14:paraId="364BB804" w14:textId="77777777" w:rsidR="001E4246" w:rsidRPr="009C0AAD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Ộ GIÁO DỤC VÀ ĐÀO TẠO</w:t>
      </w:r>
    </w:p>
    <w:p w14:paraId="11DF320B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DUY TÂN</w:t>
      </w:r>
    </w:p>
    <w:p w14:paraId="3A8F9980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3200A49C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noProof/>
          <w:sz w:val="36"/>
          <w:szCs w:val="36"/>
        </w:rPr>
        <w:drawing>
          <wp:inline distT="0" distB="0" distL="0" distR="0" wp14:anchorId="25F9B044" wp14:editId="76EBEAA8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B7BB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6"/>
          <w:szCs w:val="36"/>
        </w:rPr>
      </w:pPr>
    </w:p>
    <w:p w14:paraId="6C107093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4DBBA9F8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Tên đề tài</w:t>
      </w:r>
    </w:p>
    <w:p w14:paraId="33745E98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125DBC59" w14:textId="77777777" w:rsidR="001E4246" w:rsidRPr="008708BD" w:rsidRDefault="008D11C3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hyperlink r:id="rId10" w:history="1">
        <w:r w:rsidR="001E4246" w:rsidRPr="008708BD">
          <w:rPr>
            <w:b/>
            <w:sz w:val="36"/>
            <w:szCs w:val="36"/>
          </w:rPr>
          <w:t>XÂY DỰNG WEBSITE</w:t>
        </w:r>
      </w:hyperlink>
      <w:r w:rsidR="001E4246" w:rsidRPr="008708BD">
        <w:rPr>
          <w:b/>
          <w:sz w:val="36"/>
          <w:szCs w:val="36"/>
        </w:rPr>
        <w:t xml:space="preserve"> LUYỆN THI TOEIC ONLINE</w:t>
      </w:r>
    </w:p>
    <w:p w14:paraId="310F4E9E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3347C44A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sym w:font="Wingdings" w:char="F097"/>
      </w:r>
      <w:r w:rsidRPr="006673E9">
        <w:rPr>
          <w:b/>
          <w:sz w:val="36"/>
          <w:szCs w:val="36"/>
        </w:rPr>
        <w:sym w:font="Wingdings" w:char="F040"/>
      </w:r>
      <w:r w:rsidRPr="006673E9">
        <w:rPr>
          <w:b/>
          <w:sz w:val="36"/>
          <w:szCs w:val="36"/>
        </w:rPr>
        <w:sym w:font="Wingdings" w:char="F026"/>
      </w:r>
      <w:r w:rsidRPr="006673E9">
        <w:rPr>
          <w:b/>
          <w:sz w:val="36"/>
          <w:szCs w:val="36"/>
        </w:rPr>
        <w:sym w:font="Wingdings" w:char="F03F"/>
      </w:r>
      <w:r w:rsidRPr="006673E9">
        <w:rPr>
          <w:b/>
          <w:sz w:val="36"/>
          <w:szCs w:val="36"/>
        </w:rPr>
        <w:sym w:font="Wingdings" w:char="F096"/>
      </w:r>
    </w:p>
    <w:p w14:paraId="634209E5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77828D2D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>TÀI LIỆU THIẾT KẾ CƠ SỞ DỮ LIỆU</w:t>
      </w:r>
    </w:p>
    <w:p w14:paraId="666EE245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46EB52B3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4CD06A81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Pr="00233B95">
        <w:rPr>
          <w:b/>
          <w:sz w:val="36"/>
          <w:szCs w:val="36"/>
        </w:rPr>
        <w:t xml:space="preserve">Mentor: Phạm </w:t>
      </w:r>
      <w:proofErr w:type="gramStart"/>
      <w:r w:rsidRPr="00233B95">
        <w:rPr>
          <w:b/>
          <w:sz w:val="36"/>
          <w:szCs w:val="36"/>
        </w:rPr>
        <w:t>An</w:t>
      </w:r>
      <w:proofErr w:type="gramEnd"/>
      <w:r w:rsidRPr="00233B95">
        <w:rPr>
          <w:b/>
          <w:sz w:val="36"/>
          <w:szCs w:val="36"/>
        </w:rPr>
        <w:t xml:space="preserve"> Bình</w:t>
      </w:r>
    </w:p>
    <w:p w14:paraId="7292A9A8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rPr>
          <w:b/>
          <w:sz w:val="36"/>
          <w:szCs w:val="36"/>
        </w:rPr>
      </w:pPr>
      <w:r w:rsidRPr="00233B95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          </w:t>
      </w:r>
      <w:r w:rsidRPr="00233B95">
        <w:rPr>
          <w:b/>
          <w:sz w:val="36"/>
          <w:szCs w:val="36"/>
        </w:rPr>
        <w:t>Group Member:</w:t>
      </w:r>
    </w:p>
    <w:p w14:paraId="7F838737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233B95">
        <w:rPr>
          <w:b/>
          <w:sz w:val="36"/>
          <w:szCs w:val="36"/>
        </w:rPr>
        <w:t>1. Nguyễn Văn Thiện</w:t>
      </w:r>
    </w:p>
    <w:p w14:paraId="73E74C7A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233B95">
        <w:rPr>
          <w:b/>
          <w:sz w:val="36"/>
          <w:szCs w:val="36"/>
        </w:rPr>
        <w:t>2. Võ Nhật Quang</w:t>
      </w:r>
    </w:p>
    <w:p w14:paraId="0B6DDC22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233B95">
        <w:rPr>
          <w:b/>
          <w:sz w:val="36"/>
          <w:szCs w:val="36"/>
        </w:rPr>
        <w:t>3. Nguyễn Trần Quốc Anh</w:t>
      </w:r>
    </w:p>
    <w:p w14:paraId="10A2C8EA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233B95">
        <w:rPr>
          <w:b/>
          <w:sz w:val="36"/>
          <w:szCs w:val="36"/>
        </w:rPr>
        <w:t>4. Bùi Thế Trình</w:t>
      </w:r>
    </w:p>
    <w:p w14:paraId="50027433" w14:textId="77777777" w:rsidR="001E4246" w:rsidRPr="00233B9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311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Pr="00233B95">
        <w:rPr>
          <w:b/>
          <w:sz w:val="36"/>
          <w:szCs w:val="36"/>
        </w:rPr>
        <w:t>5. Trần Văn Hiếu</w:t>
      </w:r>
    </w:p>
    <w:p w14:paraId="0930B567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2CABE0F9" w14:textId="77777777" w:rsidR="001E4246" w:rsidRPr="00E54855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8</w:t>
      </w:r>
    </w:p>
    <w:p w14:paraId="58E27EE8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36"/>
          <w:szCs w:val="36"/>
        </w:rPr>
      </w:pPr>
    </w:p>
    <w:p w14:paraId="042B6AF1" w14:textId="77777777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</w:p>
    <w:p w14:paraId="10B25F2B" w14:textId="5DEDF1EC" w:rsidR="001E4246" w:rsidRPr="006673E9" w:rsidRDefault="001E4246" w:rsidP="001E424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6673E9">
        <w:rPr>
          <w:b/>
          <w:sz w:val="36"/>
          <w:szCs w:val="36"/>
        </w:rPr>
        <w:t xml:space="preserve">Đà Nẵng, </w:t>
      </w:r>
      <w:r>
        <w:rPr>
          <w:b/>
          <w:sz w:val="36"/>
          <w:szCs w:val="36"/>
        </w:rPr>
        <w:t>3/2018</w:t>
      </w:r>
    </w:p>
    <w:p w14:paraId="4178E084" w14:textId="77777777" w:rsidR="006673E9" w:rsidRPr="006C01BC" w:rsidRDefault="006673E9" w:rsidP="006673E9">
      <w:pPr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06271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A0709" w14:textId="77777777" w:rsidR="00F572A9" w:rsidRPr="00F572A9" w:rsidRDefault="00F572A9" w:rsidP="00F572A9">
          <w:pPr>
            <w:pStyle w:val="TOCHeading"/>
            <w:jc w:val="center"/>
            <w:rPr>
              <w:b/>
              <w:color w:val="000000" w:themeColor="text1"/>
              <w:sz w:val="38"/>
            </w:rPr>
          </w:pPr>
          <w:r w:rsidRPr="00F572A9">
            <w:rPr>
              <w:b/>
              <w:color w:val="000000" w:themeColor="text1"/>
              <w:sz w:val="38"/>
            </w:rPr>
            <w:t>MỤC LỤC</w:t>
          </w:r>
        </w:p>
        <w:p w14:paraId="13FCD15E" w14:textId="77777777" w:rsidR="00F572A9" w:rsidRPr="00E54855" w:rsidRDefault="00F572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58973" w:history="1">
            <w:r w:rsidRPr="00E54855">
              <w:rPr>
                <w:rStyle w:val="Hyperlink"/>
                <w:rFonts w:eastAsia="MS Mincho"/>
                <w:noProof/>
              </w:rPr>
              <w:t>1.</w:t>
            </w:r>
            <w:r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4855">
              <w:rPr>
                <w:rStyle w:val="Hyperlink"/>
                <w:rFonts w:eastAsia="MS Mincho"/>
                <w:noProof/>
              </w:rPr>
              <w:t>GIỚI THIỆU</w:t>
            </w:r>
            <w:r w:rsidRPr="00E54855">
              <w:rPr>
                <w:noProof/>
                <w:webHidden/>
              </w:rPr>
              <w:tab/>
            </w:r>
            <w:r w:rsidRPr="00E54855">
              <w:rPr>
                <w:noProof/>
                <w:webHidden/>
              </w:rPr>
              <w:fldChar w:fldCharType="begin"/>
            </w:r>
            <w:r w:rsidRPr="00E54855">
              <w:rPr>
                <w:noProof/>
                <w:webHidden/>
              </w:rPr>
              <w:instrText xml:space="preserve"> PAGEREF _Toc482658973 \h </w:instrText>
            </w:r>
            <w:r w:rsidRPr="00E54855">
              <w:rPr>
                <w:noProof/>
                <w:webHidden/>
              </w:rPr>
            </w:r>
            <w:r w:rsidRPr="00E54855">
              <w:rPr>
                <w:noProof/>
                <w:webHidden/>
              </w:rPr>
              <w:fldChar w:fldCharType="separate"/>
            </w:r>
            <w:r w:rsidRPr="00E54855">
              <w:rPr>
                <w:noProof/>
                <w:webHidden/>
              </w:rPr>
              <w:t>1</w:t>
            </w:r>
            <w:r w:rsidRPr="00E54855">
              <w:rPr>
                <w:noProof/>
                <w:webHidden/>
              </w:rPr>
              <w:fldChar w:fldCharType="end"/>
            </w:r>
          </w:hyperlink>
        </w:p>
        <w:p w14:paraId="64F8C89B" w14:textId="77777777" w:rsidR="00F572A9" w:rsidRPr="00E54855" w:rsidRDefault="008D11C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4" w:history="1">
            <w:r w:rsidR="00F572A9" w:rsidRPr="00E54855">
              <w:rPr>
                <w:rStyle w:val="Hyperlink"/>
                <w:rFonts w:eastAsia="MS Mincho"/>
                <w:noProof/>
              </w:rPr>
              <w:t>2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CSDL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4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14:paraId="3734CAC2" w14:textId="77777777" w:rsidR="00F572A9" w:rsidRPr="00E54855" w:rsidRDefault="008D11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5" w:history="1">
            <w:r w:rsidR="00F572A9" w:rsidRPr="00E54855">
              <w:rPr>
                <w:rStyle w:val="Hyperlink"/>
                <w:rFonts w:eastAsia="MS Mincho"/>
                <w:noProof/>
              </w:rPr>
              <w:t>2.1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CSDL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5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14:paraId="7F535641" w14:textId="77777777" w:rsidR="00F572A9" w:rsidRDefault="008D11C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58976" w:history="1">
            <w:r w:rsidR="00F572A9" w:rsidRPr="00E54855">
              <w:rPr>
                <w:rStyle w:val="Hyperlink"/>
                <w:rFonts w:eastAsia="MS Mincho"/>
                <w:noProof/>
              </w:rPr>
              <w:t>2.2.</w:t>
            </w:r>
            <w:r w:rsidR="00F572A9" w:rsidRPr="00E548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2A9" w:rsidRPr="00E54855">
              <w:rPr>
                <w:rStyle w:val="Hyperlink"/>
                <w:rFonts w:eastAsia="MS Mincho"/>
                <w:noProof/>
              </w:rPr>
              <w:t>THIẾT KẾ BẢNG</w:t>
            </w:r>
            <w:r w:rsidR="00F572A9" w:rsidRPr="00E54855">
              <w:rPr>
                <w:noProof/>
                <w:webHidden/>
              </w:rPr>
              <w:tab/>
            </w:r>
            <w:r w:rsidR="00F572A9" w:rsidRPr="00E54855">
              <w:rPr>
                <w:noProof/>
                <w:webHidden/>
              </w:rPr>
              <w:fldChar w:fldCharType="begin"/>
            </w:r>
            <w:r w:rsidR="00F572A9" w:rsidRPr="00E54855">
              <w:rPr>
                <w:noProof/>
                <w:webHidden/>
              </w:rPr>
              <w:instrText xml:space="preserve"> PAGEREF _Toc482658976 \h </w:instrText>
            </w:r>
            <w:r w:rsidR="00F572A9" w:rsidRPr="00E54855">
              <w:rPr>
                <w:noProof/>
                <w:webHidden/>
              </w:rPr>
            </w:r>
            <w:r w:rsidR="00F572A9" w:rsidRPr="00E54855">
              <w:rPr>
                <w:noProof/>
                <w:webHidden/>
              </w:rPr>
              <w:fldChar w:fldCharType="separate"/>
            </w:r>
            <w:r w:rsidR="00F572A9" w:rsidRPr="00E54855">
              <w:rPr>
                <w:noProof/>
                <w:webHidden/>
              </w:rPr>
              <w:t>1</w:t>
            </w:r>
            <w:r w:rsidR="00F572A9" w:rsidRPr="00E54855">
              <w:rPr>
                <w:noProof/>
                <w:webHidden/>
              </w:rPr>
              <w:fldChar w:fldCharType="end"/>
            </w:r>
          </w:hyperlink>
        </w:p>
        <w:p w14:paraId="3B20FD64" w14:textId="77777777" w:rsidR="00F572A9" w:rsidRDefault="00F572A9">
          <w:r>
            <w:rPr>
              <w:b/>
              <w:bCs/>
              <w:noProof/>
            </w:rPr>
            <w:fldChar w:fldCharType="end"/>
          </w:r>
        </w:p>
      </w:sdtContent>
    </w:sdt>
    <w:p w14:paraId="7BA5AFE1" w14:textId="77777777" w:rsidR="006673E9" w:rsidRDefault="006673E9" w:rsidP="006673E9">
      <w:pPr>
        <w:rPr>
          <w:b/>
          <w:sz w:val="36"/>
          <w:szCs w:val="36"/>
        </w:rPr>
      </w:pPr>
    </w:p>
    <w:p w14:paraId="1E5940AE" w14:textId="77777777" w:rsidR="00F572A9" w:rsidRDefault="006673E9" w:rsidP="00F572A9">
      <w:pPr>
        <w:spacing w:after="160" w:line="259" w:lineRule="auto"/>
        <w:rPr>
          <w:b/>
          <w:sz w:val="28"/>
          <w:szCs w:val="28"/>
        </w:rPr>
        <w:sectPr w:rsidR="00F572A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  <w:szCs w:val="36"/>
        </w:rPr>
        <w:br w:type="page"/>
      </w:r>
    </w:p>
    <w:p w14:paraId="61130317" w14:textId="77777777" w:rsidR="008D11C3" w:rsidRPr="006673E9" w:rsidRDefault="006673E9" w:rsidP="00F572A9">
      <w:pPr>
        <w:pStyle w:val="ListParagraph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0" w:name="_Toc482658973"/>
      <w:r w:rsidRPr="006673E9">
        <w:rPr>
          <w:b/>
          <w:sz w:val="28"/>
          <w:szCs w:val="28"/>
        </w:rPr>
        <w:lastRenderedPageBreak/>
        <w:t>GIỚI THIỆU</w:t>
      </w:r>
      <w:bookmarkEnd w:id="0"/>
    </w:p>
    <w:p w14:paraId="316A65D1" w14:textId="77777777" w:rsidR="006673E9" w:rsidRPr="00F572A9" w:rsidRDefault="006673E9" w:rsidP="00F572A9">
      <w:pPr>
        <w:ind w:left="851"/>
        <w:rPr>
          <w:sz w:val="26"/>
          <w:szCs w:val="26"/>
        </w:rPr>
      </w:pPr>
      <w:proofErr w:type="gramStart"/>
      <w:r w:rsidRPr="00F572A9">
        <w:rPr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  <w:proofErr w:type="gramEnd"/>
    </w:p>
    <w:p w14:paraId="59D0E24F" w14:textId="77777777" w:rsidR="006673E9" w:rsidRDefault="006673E9" w:rsidP="00F572A9">
      <w:pPr>
        <w:pStyle w:val="ListParagraph"/>
        <w:numPr>
          <w:ilvl w:val="0"/>
          <w:numId w:val="2"/>
        </w:numPr>
        <w:outlineLvl w:val="0"/>
        <w:rPr>
          <w:b/>
          <w:sz w:val="28"/>
          <w:szCs w:val="28"/>
        </w:rPr>
      </w:pPr>
      <w:bookmarkStart w:id="1" w:name="_Toc482658974"/>
      <w:r w:rsidRPr="006673E9">
        <w:rPr>
          <w:b/>
          <w:sz w:val="28"/>
          <w:szCs w:val="28"/>
        </w:rPr>
        <w:t>THIẾT KẾ CSDL</w:t>
      </w:r>
      <w:bookmarkEnd w:id="1"/>
    </w:p>
    <w:p w14:paraId="3D86D34E" w14:textId="77777777" w:rsidR="006673E9" w:rsidRDefault="006673E9" w:rsidP="00F572A9">
      <w:pPr>
        <w:pStyle w:val="ListParagraph"/>
        <w:numPr>
          <w:ilvl w:val="1"/>
          <w:numId w:val="7"/>
        </w:numPr>
        <w:outlineLvl w:val="1"/>
        <w:rPr>
          <w:b/>
          <w:sz w:val="28"/>
          <w:szCs w:val="28"/>
        </w:rPr>
      </w:pPr>
      <w:bookmarkStart w:id="2" w:name="_Toc482658975"/>
      <w:r>
        <w:rPr>
          <w:b/>
          <w:sz w:val="28"/>
          <w:szCs w:val="28"/>
        </w:rPr>
        <w:t>THIẾT KẾ CSDL</w:t>
      </w:r>
      <w:bookmarkEnd w:id="2"/>
    </w:p>
    <w:p w14:paraId="786532AC" w14:textId="6BB753EB" w:rsidR="006673E9" w:rsidRPr="00F271AD" w:rsidRDefault="00EA651A" w:rsidP="006673E9">
      <w:pPr>
        <w:jc w:val="center"/>
      </w:pPr>
      <w:r w:rsidRPr="00EA651A">
        <w:rPr>
          <w:noProof/>
        </w:rPr>
        <w:drawing>
          <wp:inline distT="0" distB="0" distL="0" distR="0" wp14:anchorId="731B4133" wp14:editId="775DFD0F">
            <wp:extent cx="5915025" cy="428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DA6E" w14:textId="77777777" w:rsidR="006673E9" w:rsidRPr="00F271AD" w:rsidRDefault="00F572A9" w:rsidP="00F572A9">
      <w:pPr>
        <w:pStyle w:val="Hnhnh"/>
      </w:pPr>
      <w:bookmarkStart w:id="3" w:name="_Toc476844877"/>
      <w:r>
        <w:t>Hình 2.1.1</w:t>
      </w:r>
      <w:r w:rsidR="006673E9" w:rsidRPr="00F271AD">
        <w:t>: Bảng cơ sở dữ liệu</w:t>
      </w:r>
      <w:bookmarkEnd w:id="3"/>
    </w:p>
    <w:p w14:paraId="41A9A82B" w14:textId="77777777" w:rsidR="006673E9" w:rsidRPr="00F572A9" w:rsidRDefault="00F572A9" w:rsidP="00F572A9">
      <w:pPr>
        <w:pStyle w:val="ListParagraph"/>
        <w:numPr>
          <w:ilvl w:val="1"/>
          <w:numId w:val="7"/>
        </w:numPr>
        <w:outlineLvl w:val="1"/>
        <w:rPr>
          <w:b/>
          <w:sz w:val="28"/>
          <w:szCs w:val="28"/>
        </w:rPr>
      </w:pPr>
      <w:r w:rsidRPr="00F572A9">
        <w:rPr>
          <w:b/>
          <w:sz w:val="28"/>
          <w:szCs w:val="28"/>
        </w:rPr>
        <w:t xml:space="preserve"> </w:t>
      </w:r>
      <w:bookmarkStart w:id="4" w:name="_Toc476844961"/>
      <w:bookmarkStart w:id="5" w:name="_Toc482658976"/>
      <w:r w:rsidRPr="00F572A9">
        <w:rPr>
          <w:b/>
          <w:sz w:val="28"/>
          <w:szCs w:val="28"/>
        </w:rPr>
        <w:t>THIẾT KẾ BẢNG</w:t>
      </w:r>
      <w:bookmarkEnd w:id="4"/>
      <w:bookmarkEnd w:id="5"/>
    </w:p>
    <w:p w14:paraId="24A55D47" w14:textId="06E82F4F" w:rsidR="006673E9" w:rsidRPr="004E0804" w:rsidRDefault="006673E9" w:rsidP="006673E9">
      <w:pPr>
        <w:pStyle w:val="BngBiu"/>
      </w:pPr>
      <w:bookmarkStart w:id="6" w:name="_Toc476815089"/>
      <w:r w:rsidRPr="00F271AD">
        <w:t>Bả</w:t>
      </w:r>
      <w:r w:rsidR="00F572A9">
        <w:t>ng 2.2.1</w:t>
      </w:r>
      <w:r w:rsidRPr="00F271AD">
        <w:t xml:space="preserve">: Bảng </w:t>
      </w:r>
      <w:bookmarkEnd w:id="6"/>
      <w:r w:rsidR="00EA651A">
        <w:t>Member</w:t>
      </w:r>
    </w:p>
    <w:tbl>
      <w:tblPr>
        <w:tblW w:w="8902" w:type="dxa"/>
        <w:tblInd w:w="-5" w:type="dxa"/>
        <w:tblLook w:val="04A0" w:firstRow="1" w:lastRow="0" w:firstColumn="1" w:lastColumn="0" w:noHBand="0" w:noVBand="1"/>
      </w:tblPr>
      <w:tblGrid>
        <w:gridCol w:w="2080"/>
        <w:gridCol w:w="2286"/>
        <w:gridCol w:w="1417"/>
        <w:gridCol w:w="993"/>
        <w:gridCol w:w="2126"/>
      </w:tblGrid>
      <w:tr w:rsidR="006673E9" w:rsidRPr="00F271AD" w14:paraId="73B46300" w14:textId="77777777" w:rsidTr="002131BB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F83698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536233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EB1778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DF02160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03D1DFD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14:paraId="283E4C3D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ED03" w14:textId="566CF579" w:rsidR="006673E9" w:rsidRPr="00F271AD" w:rsidRDefault="00EA651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ember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693A" w14:textId="2A245474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</w:t>
            </w:r>
            <w:r w:rsidR="00EA651A">
              <w:rPr>
                <w:szCs w:val="26"/>
                <w:lang w:eastAsia="vi-VN"/>
              </w:rPr>
              <w:t>ã thành v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4A772" w14:textId="464189F8" w:rsidR="006673E9" w:rsidRPr="00F271AD" w:rsidRDefault="00EA651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87DEE" w14:textId="3D536CE4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F22B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14:paraId="214C6C24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F9A39" w14:textId="7B5346BB" w:rsidR="006673E9" w:rsidRPr="00F271AD" w:rsidRDefault="00EA651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emberNam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C634A" w14:textId="06405472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t</w:t>
            </w:r>
            <w:r w:rsidR="00EA651A">
              <w:rPr>
                <w:rStyle w:val="st"/>
              </w:rPr>
              <w:t>ên thành v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9B49F" w14:textId="5AD59490" w:rsidR="006673E9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30E14" w14:textId="448532F5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0042A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</w:p>
        </w:tc>
      </w:tr>
      <w:tr w:rsidR="006673E9" w:rsidRPr="00F271AD" w14:paraId="18F4F50A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D735B" w14:textId="12615BE0" w:rsidR="006673E9" w:rsidRPr="00F271AD" w:rsidRDefault="002131B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u</w:t>
            </w:r>
            <w:r w:rsidR="00EA651A">
              <w:rPr>
                <w:szCs w:val="26"/>
                <w:lang w:eastAsia="vi-VN"/>
              </w:rPr>
              <w:t>ser</w:t>
            </w:r>
            <w:r>
              <w:rPr>
                <w:szCs w:val="26"/>
                <w:lang w:eastAsia="vi-VN"/>
              </w:rPr>
              <w:t>n</w:t>
            </w:r>
            <w:r w:rsidR="00EA651A">
              <w:rPr>
                <w:szCs w:val="26"/>
                <w:lang w:eastAsia="vi-VN"/>
              </w:rPr>
              <w:t>am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F1F1C" w14:textId="73FFCF72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</w:t>
            </w:r>
            <w:r w:rsidR="00EA651A">
              <w:rPr>
                <w:szCs w:val="26"/>
                <w:lang w:eastAsia="vi-VN"/>
              </w:rPr>
              <w:t>ên đăng nhậ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93FB9" w14:textId="7E0D113D" w:rsidR="006673E9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E9225" w14:textId="4500A976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96BB0" w14:textId="77777777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14:paraId="5D9D1A00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939A8" w14:textId="178CA872" w:rsidR="006673E9" w:rsidRPr="00F271AD" w:rsidRDefault="002131B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</w:t>
            </w:r>
            <w:r w:rsidR="00EA651A">
              <w:rPr>
                <w:szCs w:val="26"/>
                <w:lang w:eastAsia="vi-VN"/>
              </w:rPr>
              <w:t>asswor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59E46" w14:textId="49CECA52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</w:t>
            </w:r>
            <w:r w:rsidR="00EA651A">
              <w:rPr>
                <w:szCs w:val="26"/>
                <w:lang w:eastAsia="vi-VN"/>
              </w:rPr>
              <w:t>ật khẩ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5BEC4" w14:textId="07393AF3" w:rsidR="006673E9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4F26" w14:textId="4571E025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D5EDC" w14:textId="77777777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14:paraId="34685148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6A68" w14:textId="59D31E76" w:rsidR="006673E9" w:rsidRPr="00F271AD" w:rsidRDefault="002131B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sActiv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E1403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rạng thá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973A" w14:textId="6408F2C6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Bi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4145" w14:textId="4656936F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4CC8E" w14:textId="77777777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14:paraId="2A0580D3" w14:textId="77777777" w:rsidTr="002131BB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30E00" w14:textId="309EF819" w:rsidR="006673E9" w:rsidRPr="00F271AD" w:rsidRDefault="002131BB" w:rsidP="00253362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</w:t>
            </w:r>
            <w:r w:rsidR="00253362">
              <w:rPr>
                <w:szCs w:val="26"/>
                <w:lang w:eastAsia="vi-VN"/>
              </w:rPr>
              <w:t>member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CDD7C" w14:textId="7509E96F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</w:t>
            </w:r>
            <w:r w:rsidR="002131BB">
              <w:rPr>
                <w:szCs w:val="26"/>
                <w:lang w:eastAsia="vi-VN"/>
              </w:rPr>
              <w:t>ach mục thành v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099C76" w14:textId="4FA21EE5" w:rsidR="006673E9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4078" w14:textId="0262ECAF" w:rsidR="006673E9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A211F" w14:textId="19881D19" w:rsidR="006673E9" w:rsidRPr="00F271AD" w:rsidRDefault="00253362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Khóa ngoại(bảng categorymember)</w:t>
            </w:r>
          </w:p>
        </w:tc>
      </w:tr>
    </w:tbl>
    <w:p w14:paraId="095C5956" w14:textId="11273727" w:rsidR="00253362" w:rsidRPr="004E0804" w:rsidRDefault="00253362" w:rsidP="00253362">
      <w:pPr>
        <w:pStyle w:val="BngBiu"/>
      </w:pPr>
      <w:bookmarkStart w:id="7" w:name="_Toc476815090"/>
      <w:r w:rsidRPr="00F271AD">
        <w:lastRenderedPageBreak/>
        <w:t>Bả</w:t>
      </w:r>
      <w:r w:rsidR="005E5FE1">
        <w:t>ng 2.2.2</w:t>
      </w:r>
      <w:r w:rsidRPr="00F271AD">
        <w:t xml:space="preserve">: Bảng </w:t>
      </w:r>
      <w:r w:rsidR="00456EE5">
        <w:rPr>
          <w:szCs w:val="26"/>
          <w:lang w:eastAsia="vi-VN"/>
        </w:rPr>
        <w:t>categorymember</w:t>
      </w:r>
    </w:p>
    <w:tbl>
      <w:tblPr>
        <w:tblW w:w="8902" w:type="dxa"/>
        <w:tblInd w:w="-5" w:type="dxa"/>
        <w:tblLook w:val="04A0" w:firstRow="1" w:lastRow="0" w:firstColumn="1" w:lastColumn="0" w:noHBand="0" w:noVBand="1"/>
      </w:tblPr>
      <w:tblGrid>
        <w:gridCol w:w="2080"/>
        <w:gridCol w:w="2286"/>
        <w:gridCol w:w="1417"/>
        <w:gridCol w:w="993"/>
        <w:gridCol w:w="2126"/>
      </w:tblGrid>
      <w:tr w:rsidR="00253362" w:rsidRPr="00F271AD" w14:paraId="4D15E855" w14:textId="77777777" w:rsidTr="00D95817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DBF157" w14:textId="77777777" w:rsidR="00253362" w:rsidRPr="00F271AD" w:rsidRDefault="00253362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C659D1" w14:textId="77777777" w:rsidR="00253362" w:rsidRPr="00F271AD" w:rsidRDefault="00253362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707E25" w14:textId="77777777" w:rsidR="00253362" w:rsidRPr="00F271AD" w:rsidRDefault="00253362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8A41567" w14:textId="77777777" w:rsidR="00253362" w:rsidRPr="00F271AD" w:rsidRDefault="00253362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9D5E097" w14:textId="77777777" w:rsidR="00253362" w:rsidRPr="00F271AD" w:rsidRDefault="00253362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253362" w:rsidRPr="00F271AD" w14:paraId="6BE09FBD" w14:textId="77777777" w:rsidTr="00D958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ED8CC" w14:textId="4C86CF5C" w:rsidR="00253362" w:rsidRPr="00F271AD" w:rsidRDefault="00253362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member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F4BC" w14:textId="3CC2A80A" w:rsidR="00253362" w:rsidRPr="00F271AD" w:rsidRDefault="00253362" w:rsidP="00456EE5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456EE5">
              <w:rPr>
                <w:szCs w:val="26"/>
                <w:lang w:eastAsia="vi-VN"/>
              </w:rPr>
              <w:t>danh mục thành v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95FB" w14:textId="77777777" w:rsidR="00253362" w:rsidRPr="00F271AD" w:rsidRDefault="00253362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2952C" w14:textId="281EA382" w:rsidR="00253362" w:rsidRPr="00F271AD" w:rsidRDefault="00D505CA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1B4C5" w14:textId="77777777" w:rsidR="00253362" w:rsidRPr="00F271AD" w:rsidRDefault="00253362" w:rsidP="00D958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253362" w:rsidRPr="00F271AD" w14:paraId="6B3F029E" w14:textId="77777777" w:rsidTr="00D9581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FC04" w14:textId="5CE27895" w:rsidR="00253362" w:rsidRPr="00F271AD" w:rsidRDefault="00253362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memberid</w:t>
            </w:r>
            <w:r>
              <w:rPr>
                <w:szCs w:val="26"/>
                <w:lang w:eastAsia="vi-VN"/>
              </w:rPr>
              <w:t xml:space="preserve"> </w:t>
            </w:r>
            <w:r>
              <w:rPr>
                <w:szCs w:val="26"/>
                <w:lang w:eastAsia="vi-VN"/>
              </w:rPr>
              <w:t>Nam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CDDB9" w14:textId="5EA8D9F7" w:rsidR="00253362" w:rsidRPr="00F271AD" w:rsidRDefault="00253362" w:rsidP="00D95817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 xml:space="preserve">tên </w:t>
            </w:r>
            <w:r w:rsidR="00456EE5">
              <w:rPr>
                <w:szCs w:val="26"/>
                <w:lang w:eastAsia="vi-VN"/>
              </w:rPr>
              <w:t>danh mục thành vi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2EBDB" w14:textId="77777777" w:rsidR="00253362" w:rsidRPr="00F271AD" w:rsidRDefault="00253362" w:rsidP="00D95817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0EBF" w14:textId="3A7372F8" w:rsidR="00253362" w:rsidRPr="00F271AD" w:rsidRDefault="00D505CA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57539" w14:textId="77777777" w:rsidR="00253362" w:rsidRPr="00F271AD" w:rsidRDefault="00253362" w:rsidP="00D95817">
            <w:pPr>
              <w:rPr>
                <w:szCs w:val="26"/>
                <w:lang w:eastAsia="vi-VN"/>
              </w:rPr>
            </w:pPr>
          </w:p>
        </w:tc>
      </w:tr>
    </w:tbl>
    <w:p w14:paraId="2D8AEFB2" w14:textId="77777777" w:rsidR="00F572A9" w:rsidRDefault="00F572A9" w:rsidP="006673E9">
      <w:pPr>
        <w:pStyle w:val="BngBiu"/>
      </w:pPr>
    </w:p>
    <w:p w14:paraId="461A4E0A" w14:textId="015A1699" w:rsidR="006673E9" w:rsidRPr="00F271AD" w:rsidRDefault="003A1C2E" w:rsidP="006673E9">
      <w:pPr>
        <w:pStyle w:val="BngBiu"/>
        <w:rPr>
          <w:rFonts w:eastAsiaTheme="majorEastAsia"/>
          <w:b/>
          <w:sz w:val="30"/>
        </w:rPr>
      </w:pPr>
      <w:r>
        <w:t>11</w:t>
      </w:r>
      <w:r w:rsidR="00A34B5A">
        <w:t xml:space="preserve"> </w:t>
      </w:r>
      <w:r w:rsidR="006673E9" w:rsidRPr="00F271AD">
        <w:t>Bả</w:t>
      </w:r>
      <w:r w:rsidR="005E5FE1">
        <w:t>ng 2.2.3</w:t>
      </w:r>
      <w:r w:rsidR="006673E9" w:rsidRPr="00F271AD">
        <w:t xml:space="preserve">: Bảng </w:t>
      </w:r>
      <w:bookmarkEnd w:id="7"/>
      <w:r w:rsidR="00204734">
        <w:t>Contact</w:t>
      </w:r>
    </w:p>
    <w:tbl>
      <w:tblPr>
        <w:tblW w:w="9406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231"/>
        <w:gridCol w:w="2392"/>
      </w:tblGrid>
      <w:tr w:rsidR="006673E9" w:rsidRPr="00F271AD" w14:paraId="29BCBE37" w14:textId="77777777" w:rsidTr="008D11C3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A30AF52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8C2C6E3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54D419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8599090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F0B90BE" w14:textId="77777777" w:rsidR="006673E9" w:rsidRPr="00F271AD" w:rsidRDefault="006673E9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673E9" w:rsidRPr="00F271AD" w14:paraId="273FE219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9FAC1" w14:textId="035E22CB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ontacti</w:t>
            </w:r>
            <w:r w:rsidR="00204734">
              <w:rPr>
                <w:szCs w:val="26"/>
                <w:lang w:eastAsia="vi-VN"/>
              </w:rPr>
              <w:t>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58F7C" w14:textId="6309D311" w:rsidR="006673E9" w:rsidRPr="00F271AD" w:rsidRDefault="00603FEF" w:rsidP="00603FEF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ã liên hệ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E6BED" w14:textId="2FFC5685" w:rsidR="006673E9" w:rsidRPr="00F271AD" w:rsidRDefault="00204734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F41E3" w14:textId="7A0E5C2C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F4C54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6673E9" w:rsidRPr="00F271AD" w14:paraId="50ADD605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199AB" w14:textId="0CEF0B04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ontactt</w:t>
            </w:r>
            <w:r w:rsidR="00204734">
              <w:rPr>
                <w:szCs w:val="26"/>
                <w:lang w:eastAsia="vi-VN"/>
              </w:rPr>
              <w:t>itl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24FC" w14:textId="2A4F983B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t</w:t>
            </w:r>
            <w:r w:rsidR="00204734">
              <w:rPr>
                <w:rStyle w:val="st"/>
              </w:rPr>
              <w:t>ên liên hệ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4DF04" w14:textId="6FAF8B5D" w:rsidR="006673E9" w:rsidRPr="00F271AD" w:rsidRDefault="00603FEF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C85E1" w14:textId="13F2FA26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8D205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</w:p>
        </w:tc>
      </w:tr>
      <w:tr w:rsidR="006673E9" w:rsidRPr="00F271AD" w14:paraId="7B510768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4D3E" w14:textId="40F07190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</w:t>
            </w:r>
            <w:r w:rsidR="00204734">
              <w:rPr>
                <w:szCs w:val="26"/>
                <w:lang w:eastAsia="vi-VN"/>
              </w:rPr>
              <w:t>onten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80BAE" w14:textId="08D06F56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</w:t>
            </w:r>
            <w:r w:rsidR="00204734">
              <w:rPr>
                <w:szCs w:val="26"/>
                <w:lang w:eastAsia="vi-VN"/>
              </w:rPr>
              <w:t>ội dun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4E8FA" w14:textId="722AFA31" w:rsidR="006673E9" w:rsidRPr="00F271AD" w:rsidRDefault="00603FEF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5B2" w14:textId="59859EA4" w:rsidR="006673E9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386A4" w14:textId="1EB299F9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</w:tr>
      <w:tr w:rsidR="006673E9" w:rsidRPr="00F271AD" w14:paraId="4AE56407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2C12" w14:textId="6257D640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tim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5A228" w14:textId="5F65FD19" w:rsidR="006673E9" w:rsidRPr="00F271AD" w:rsidRDefault="00603FEF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gày khởi tạ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967F" w14:textId="77777777" w:rsidR="006673E9" w:rsidRPr="00F271AD" w:rsidRDefault="006673E9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Timestamp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684C" w14:textId="77777777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9DD23" w14:textId="77777777" w:rsidR="006673E9" w:rsidRPr="00F271AD" w:rsidRDefault="006673E9" w:rsidP="008D11C3">
            <w:pPr>
              <w:rPr>
                <w:rFonts w:eastAsiaTheme="minorEastAsia"/>
                <w:szCs w:val="22"/>
              </w:rPr>
            </w:pPr>
          </w:p>
        </w:tc>
      </w:tr>
    </w:tbl>
    <w:p w14:paraId="69BBDD11" w14:textId="77777777" w:rsidR="009E3027" w:rsidRDefault="009E3027" w:rsidP="009E3027">
      <w:pPr>
        <w:pStyle w:val="BngBiu"/>
      </w:pPr>
    </w:p>
    <w:p w14:paraId="671CCC3C" w14:textId="77777777" w:rsidR="009E3027" w:rsidRDefault="009E3027" w:rsidP="009E3027">
      <w:pPr>
        <w:pStyle w:val="BngBiu"/>
      </w:pPr>
    </w:p>
    <w:p w14:paraId="56D40BB0" w14:textId="77777777" w:rsidR="009E3027" w:rsidRDefault="009E3027" w:rsidP="009E3027">
      <w:pPr>
        <w:pStyle w:val="BngBiu"/>
      </w:pPr>
    </w:p>
    <w:p w14:paraId="1FD13C60" w14:textId="77777777" w:rsidR="009E3027" w:rsidRDefault="009E3027" w:rsidP="009E3027">
      <w:pPr>
        <w:pStyle w:val="BngBiu"/>
      </w:pPr>
    </w:p>
    <w:p w14:paraId="3905F5C2" w14:textId="77777777" w:rsidR="009E3027" w:rsidRDefault="009E3027" w:rsidP="009E3027">
      <w:pPr>
        <w:pStyle w:val="BngBiu"/>
      </w:pPr>
    </w:p>
    <w:p w14:paraId="0E545297" w14:textId="44293F03" w:rsidR="009E3027" w:rsidRPr="00514C4A" w:rsidRDefault="009E3027" w:rsidP="009E3027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 w:rsidR="005E5FE1">
        <w:t>ng 2.2.4</w:t>
      </w:r>
      <w:r w:rsidRPr="00F271AD">
        <w:t xml:space="preserve">: Bảng </w:t>
      </w:r>
      <w:r>
        <w:t>Grammar</w:t>
      </w:r>
    </w:p>
    <w:tbl>
      <w:tblPr>
        <w:tblW w:w="9466" w:type="dxa"/>
        <w:tblInd w:w="-5" w:type="dxa"/>
        <w:tblLook w:val="04A0" w:firstRow="1" w:lastRow="0" w:firstColumn="1" w:lastColumn="0" w:noHBand="0" w:noVBand="1"/>
      </w:tblPr>
      <w:tblGrid>
        <w:gridCol w:w="2096"/>
        <w:gridCol w:w="2051"/>
        <w:gridCol w:w="1712"/>
        <w:gridCol w:w="1231"/>
        <w:gridCol w:w="2392"/>
      </w:tblGrid>
      <w:tr w:rsidR="003A1C2E" w:rsidRPr="00F271AD" w14:paraId="116B35A4" w14:textId="77777777" w:rsidTr="008D11C3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F11FFB" w14:textId="77777777" w:rsidR="009E3027" w:rsidRPr="00F271AD" w:rsidRDefault="009E302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464B1B4" w14:textId="77777777" w:rsidR="009E3027" w:rsidRPr="00F271AD" w:rsidRDefault="009E302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023836" w14:textId="77777777" w:rsidR="009E3027" w:rsidRPr="00F271AD" w:rsidRDefault="009E302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331FB9" w14:textId="77777777" w:rsidR="009E3027" w:rsidRPr="00F271AD" w:rsidRDefault="009E302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54C736" w14:textId="77777777" w:rsidR="009E3027" w:rsidRPr="00F271AD" w:rsidRDefault="009E302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3A1C2E" w:rsidRPr="00F271AD" w14:paraId="64D3B19D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591F1" w14:textId="20232168" w:rsidR="009E3027" w:rsidRPr="00F271AD" w:rsidRDefault="009E302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rammar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C1AF" w14:textId="58AD2AC2" w:rsidR="009E3027" w:rsidRPr="00F271AD" w:rsidRDefault="009E3027" w:rsidP="00C72EEE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C72EEE">
              <w:rPr>
                <w:szCs w:val="26"/>
                <w:lang w:eastAsia="vi-VN"/>
              </w:rPr>
              <w:t>ngữ phá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4F70" w14:textId="14371BCD" w:rsidR="009E3027" w:rsidRPr="00F271AD" w:rsidRDefault="009E302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272EA3" w14:textId="7623E77F" w:rsidR="009E302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510D6" w14:textId="77777777" w:rsidR="009E3027" w:rsidRPr="00F271AD" w:rsidRDefault="009E3027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9E3027" w:rsidRPr="00F271AD" w14:paraId="4E2C3BDF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7F3" w14:textId="672F4961" w:rsidR="009E3027" w:rsidRDefault="009E3027" w:rsidP="008D11C3">
            <w:pPr>
              <w:rPr>
                <w:szCs w:val="26"/>
                <w:lang w:eastAsia="vi-VN"/>
              </w:rPr>
            </w:pPr>
            <w:bookmarkStart w:id="8" w:name="_GoBack"/>
            <w:r>
              <w:rPr>
                <w:szCs w:val="26"/>
                <w:lang w:eastAsia="vi-VN"/>
              </w:rPr>
              <w:t>grammar</w:t>
            </w:r>
            <w:r w:rsidRPr="00F271AD">
              <w:rPr>
                <w:szCs w:val="26"/>
                <w:lang w:eastAsia="vi-VN"/>
              </w:rPr>
              <w:t>name</w:t>
            </w:r>
            <w:bookmarkEnd w:id="8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F5D5" w14:textId="6818B0E6" w:rsidR="009E3027" w:rsidRPr="00F271AD" w:rsidRDefault="009E3027" w:rsidP="009E3027">
            <w:pPr>
              <w:rPr>
                <w:rStyle w:val="st"/>
              </w:rPr>
            </w:pPr>
            <w:r w:rsidRPr="00F271AD">
              <w:rPr>
                <w:rStyle w:val="st"/>
              </w:rPr>
              <w:t xml:space="preserve">tên </w:t>
            </w:r>
            <w:r w:rsidR="00C72EEE">
              <w:rPr>
                <w:szCs w:val="26"/>
                <w:lang w:eastAsia="vi-VN"/>
              </w:rPr>
              <w:t>ngữ phá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BBAD4" w14:textId="6ACB0124" w:rsidR="009E3027" w:rsidRPr="00F271AD" w:rsidRDefault="009E3027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B37AD" w14:textId="5A74DEE2" w:rsidR="009E302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3A775" w14:textId="77777777" w:rsidR="009E3027" w:rsidRPr="00F271AD" w:rsidRDefault="009E3027" w:rsidP="008D11C3">
            <w:pPr>
              <w:rPr>
                <w:szCs w:val="26"/>
                <w:lang w:eastAsia="vi-VN"/>
              </w:rPr>
            </w:pPr>
          </w:p>
        </w:tc>
      </w:tr>
      <w:tr w:rsidR="009E3027" w:rsidRPr="00F271AD" w14:paraId="654BE145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15DC6" w14:textId="32C77F9F" w:rsidR="009E3027" w:rsidRPr="00D9399C" w:rsidRDefault="009E3027" w:rsidP="008D11C3">
            <w:pPr>
              <w:rPr>
                <w:szCs w:val="26"/>
                <w:lang w:eastAsia="vi-VN"/>
              </w:rPr>
            </w:pPr>
            <w:r w:rsidRPr="00D9399C">
              <w:rPr>
                <w:szCs w:val="26"/>
                <w:lang w:eastAsia="vi-VN"/>
              </w:rPr>
              <w:t>content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75CEE" w14:textId="11AC3DB5" w:rsidR="009E3027" w:rsidRPr="00F271AD" w:rsidRDefault="00C72EEE" w:rsidP="00C72EEE">
            <w:pPr>
              <w:rPr>
                <w:rStyle w:val="st"/>
              </w:rPr>
            </w:pPr>
            <w:r>
              <w:rPr>
                <w:rStyle w:val="st"/>
              </w:rPr>
              <w:t>n</w:t>
            </w:r>
            <w:r w:rsidR="009E3027">
              <w:rPr>
                <w:rStyle w:val="st"/>
              </w:rPr>
              <w:t>ội dung</w:t>
            </w:r>
            <w:r w:rsidR="003A1C2E">
              <w:rPr>
                <w:rStyle w:val="st"/>
              </w:rPr>
              <w:t xml:space="preserve"> </w:t>
            </w:r>
            <w:r>
              <w:rPr>
                <w:szCs w:val="26"/>
                <w:lang w:eastAsia="vi-VN"/>
              </w:rPr>
              <w:t>ngữ phá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F4CD" w14:textId="59C015BA" w:rsidR="009E3027" w:rsidRPr="00F271AD" w:rsidRDefault="009E302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3E3" w14:textId="509765BC" w:rsidR="009E302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E3C5" w14:textId="77777777" w:rsidR="009E3027" w:rsidRPr="00F271AD" w:rsidRDefault="009E3027" w:rsidP="008D11C3">
            <w:pPr>
              <w:rPr>
                <w:szCs w:val="26"/>
                <w:lang w:eastAsia="vi-VN"/>
              </w:rPr>
            </w:pPr>
          </w:p>
        </w:tc>
      </w:tr>
      <w:tr w:rsidR="009E3027" w:rsidRPr="00F271AD" w14:paraId="4ED46B4B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D22C" w14:textId="1582668F" w:rsidR="009E3027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rammarimag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0CBF0" w14:textId="4A6F4C55" w:rsidR="009E3027" w:rsidRPr="00F271AD" w:rsidRDefault="003A1C2E" w:rsidP="009E3027">
            <w:pPr>
              <w:rPr>
                <w:rStyle w:val="st"/>
              </w:rPr>
            </w:pPr>
            <w:r>
              <w:rPr>
                <w:rStyle w:val="st"/>
              </w:rPr>
              <w:t xml:space="preserve">hình ảnh </w:t>
            </w:r>
            <w:r w:rsidR="00C72EEE">
              <w:rPr>
                <w:szCs w:val="26"/>
                <w:lang w:eastAsia="vi-VN"/>
              </w:rPr>
              <w:t>ngữ phá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6385" w14:textId="77E4E681" w:rsidR="009E3027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BB08" w14:textId="757240B9" w:rsidR="009E302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1A52" w14:textId="77777777" w:rsidR="009E3027" w:rsidRPr="00F271AD" w:rsidRDefault="009E3027" w:rsidP="008D11C3">
            <w:pPr>
              <w:rPr>
                <w:szCs w:val="26"/>
                <w:lang w:eastAsia="vi-VN"/>
              </w:rPr>
            </w:pPr>
          </w:p>
        </w:tc>
      </w:tr>
      <w:tr w:rsidR="003A1C2E" w:rsidRPr="00F271AD" w14:paraId="4B8A9541" w14:textId="77777777" w:rsidTr="009E3027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C601" w14:textId="7A917056" w:rsidR="009E3027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grammar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D267" w14:textId="17C7FD22" w:rsidR="009E3027" w:rsidRPr="00F271AD" w:rsidRDefault="00C72EEE" w:rsidP="009E302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ã danh mục ngữ pháp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5A28C" w14:textId="388F9146" w:rsidR="009E3027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98244" w14:textId="3B29EE65" w:rsidR="009E302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74763" w14:textId="12ACDB47" w:rsidR="009E3027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Khóa ngoại(bảng categorygrammar)</w:t>
            </w:r>
          </w:p>
        </w:tc>
      </w:tr>
    </w:tbl>
    <w:p w14:paraId="1E8CB4DC" w14:textId="77777777" w:rsidR="009E3027" w:rsidRPr="006673E9" w:rsidRDefault="009E3027" w:rsidP="009E3027">
      <w:pPr>
        <w:pStyle w:val="ListParagraph"/>
        <w:rPr>
          <w:b/>
          <w:sz w:val="28"/>
          <w:szCs w:val="28"/>
        </w:rPr>
      </w:pPr>
    </w:p>
    <w:p w14:paraId="0A9825B7" w14:textId="77777777" w:rsidR="005E5FE1" w:rsidRDefault="005E5FE1" w:rsidP="003A1C2E">
      <w:pPr>
        <w:pStyle w:val="BngBiu"/>
      </w:pPr>
    </w:p>
    <w:p w14:paraId="09EBA291" w14:textId="77777777" w:rsidR="005E5FE1" w:rsidRDefault="005E5FE1" w:rsidP="003A1C2E">
      <w:pPr>
        <w:pStyle w:val="BngBiu"/>
      </w:pPr>
    </w:p>
    <w:p w14:paraId="7347062C" w14:textId="2114E15C" w:rsidR="003A1C2E" w:rsidRPr="00514C4A" w:rsidRDefault="003A1C2E" w:rsidP="003A1C2E">
      <w:pPr>
        <w:pStyle w:val="BngBiu"/>
        <w:rPr>
          <w:rFonts w:eastAsiaTheme="majorEastAsia"/>
          <w:b/>
          <w:sz w:val="30"/>
        </w:rPr>
      </w:pPr>
      <w:r w:rsidRPr="00F271AD">
        <w:lastRenderedPageBreak/>
        <w:t>Bả</w:t>
      </w:r>
      <w:r w:rsidR="005E5FE1">
        <w:t>ng 2.2.5</w:t>
      </w:r>
      <w:r w:rsidRPr="00F271AD">
        <w:t xml:space="preserve">: Bảng </w:t>
      </w:r>
      <w:r>
        <w:t>categorygrammar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2628"/>
        <w:gridCol w:w="2305"/>
        <w:gridCol w:w="1156"/>
        <w:gridCol w:w="1189"/>
        <w:gridCol w:w="2303"/>
      </w:tblGrid>
      <w:tr w:rsidR="003A1C2E" w:rsidRPr="00F271AD" w14:paraId="7AEF83E7" w14:textId="77777777" w:rsidTr="003A1C2E">
        <w:trPr>
          <w:trHeight w:val="37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C4C8D0" w14:textId="77777777" w:rsidR="003A1C2E" w:rsidRPr="00F271AD" w:rsidRDefault="003A1C2E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6588CBC" w14:textId="77777777" w:rsidR="003A1C2E" w:rsidRPr="00F271AD" w:rsidRDefault="003A1C2E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1BD27A" w14:textId="77777777" w:rsidR="003A1C2E" w:rsidRPr="00F271AD" w:rsidRDefault="003A1C2E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C66656B" w14:textId="77777777" w:rsidR="003A1C2E" w:rsidRPr="00F271AD" w:rsidRDefault="003A1C2E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F4D7E35" w14:textId="77777777" w:rsidR="003A1C2E" w:rsidRPr="00F271AD" w:rsidRDefault="003A1C2E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3A1C2E" w:rsidRPr="00F271AD" w14:paraId="43914725" w14:textId="77777777" w:rsidTr="003A1C2E">
        <w:trPr>
          <w:trHeight w:val="37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2E27" w14:textId="24070E1E" w:rsidR="003A1C2E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grammarid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B641D" w14:textId="0E615BCF" w:rsidR="003A1C2E" w:rsidRPr="00F271AD" w:rsidRDefault="003A1C2E" w:rsidP="00C72EEE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C72EEE">
              <w:rPr>
                <w:szCs w:val="26"/>
                <w:lang w:eastAsia="vi-VN"/>
              </w:rPr>
              <w:t>danh mục ngữ phá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6D1F" w14:textId="77777777" w:rsidR="003A1C2E" w:rsidRPr="00F271AD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32E22" w14:textId="52AB75D4" w:rsidR="003A1C2E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D8919" w14:textId="77777777" w:rsidR="003A1C2E" w:rsidRPr="00F271AD" w:rsidRDefault="003A1C2E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3A1C2E" w:rsidRPr="00F271AD" w14:paraId="144CC557" w14:textId="77777777" w:rsidTr="003A1C2E">
        <w:trPr>
          <w:trHeight w:val="37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31FB9" w14:textId="7F39403F" w:rsidR="003A1C2E" w:rsidRDefault="003A1C2E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grammar</w:t>
            </w:r>
            <w:r w:rsidRPr="00F271AD">
              <w:rPr>
                <w:szCs w:val="26"/>
                <w:lang w:eastAsia="vi-VN"/>
              </w:rPr>
              <w:t>name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4C868" w14:textId="3D7E6651" w:rsidR="003A1C2E" w:rsidRPr="00F271AD" w:rsidRDefault="003A1C2E" w:rsidP="008D11C3">
            <w:pPr>
              <w:rPr>
                <w:rStyle w:val="st"/>
              </w:rPr>
            </w:pPr>
            <w:r w:rsidRPr="00F271AD">
              <w:rPr>
                <w:rStyle w:val="st"/>
              </w:rPr>
              <w:t xml:space="preserve">tên </w:t>
            </w:r>
            <w:r w:rsidR="00C72EEE">
              <w:rPr>
                <w:szCs w:val="26"/>
                <w:lang w:eastAsia="vi-VN"/>
              </w:rPr>
              <w:t>danh mục ngữ phá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93391" w14:textId="77777777" w:rsidR="003A1C2E" w:rsidRPr="00F271AD" w:rsidRDefault="003A1C2E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3032" w14:textId="16D41764" w:rsidR="003A1C2E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1C4EE" w14:textId="77777777" w:rsidR="003A1C2E" w:rsidRPr="00F271AD" w:rsidRDefault="003A1C2E" w:rsidP="008D11C3">
            <w:pPr>
              <w:rPr>
                <w:szCs w:val="26"/>
                <w:lang w:eastAsia="vi-VN"/>
              </w:rPr>
            </w:pPr>
          </w:p>
        </w:tc>
      </w:tr>
    </w:tbl>
    <w:p w14:paraId="03D6B7CA" w14:textId="3151A9FD" w:rsidR="001E2AA2" w:rsidRPr="00514C4A" w:rsidRDefault="001E2AA2" w:rsidP="001E2AA2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 w:rsidR="005E5FE1">
        <w:t>ng 2.2.6</w:t>
      </w:r>
      <w:r w:rsidRPr="00F271AD">
        <w:t xml:space="preserve">: Bảng </w:t>
      </w:r>
      <w:r>
        <w:t>result</w:t>
      </w:r>
    </w:p>
    <w:tbl>
      <w:tblPr>
        <w:tblW w:w="9482" w:type="dxa"/>
        <w:tblInd w:w="-5" w:type="dxa"/>
        <w:tblLook w:val="04A0" w:firstRow="1" w:lastRow="0" w:firstColumn="1" w:lastColumn="0" w:noHBand="0" w:noVBand="1"/>
      </w:tblPr>
      <w:tblGrid>
        <w:gridCol w:w="2096"/>
        <w:gridCol w:w="2051"/>
        <w:gridCol w:w="1712"/>
        <w:gridCol w:w="1231"/>
        <w:gridCol w:w="2392"/>
      </w:tblGrid>
      <w:tr w:rsidR="001E2AA2" w:rsidRPr="00F271AD" w14:paraId="56ECB381" w14:textId="77777777" w:rsidTr="001E2AA2">
        <w:trPr>
          <w:trHeight w:val="376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F556E63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78BA08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185BE98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ED8018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57FF5E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1E2AA2" w:rsidRPr="00F271AD" w14:paraId="4B5FF8E5" w14:textId="77777777" w:rsidTr="001E2AA2">
        <w:trPr>
          <w:trHeight w:val="376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4D87" w14:textId="0220B5A7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result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22F0" w14:textId="5E4DAA17" w:rsidR="001E2AA2" w:rsidRPr="00F271AD" w:rsidRDefault="001E2AA2" w:rsidP="0081099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810997">
              <w:rPr>
                <w:szCs w:val="26"/>
                <w:lang w:eastAsia="vi-VN"/>
              </w:rPr>
              <w:t>kết quả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F246E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58899" w14:textId="619214D8" w:rsidR="001E2AA2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619FD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1E2AA2" w:rsidRPr="00F271AD" w14:paraId="45D13542" w14:textId="77777777" w:rsidTr="001E2AA2">
        <w:trPr>
          <w:trHeight w:val="376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37F1" w14:textId="7F5AF0D8" w:rsidR="001E2AA2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ember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EEB9" w14:textId="332C61CA" w:rsidR="001E2AA2" w:rsidRPr="00F271AD" w:rsidRDefault="00810997" w:rsidP="008D11C3">
            <w:pPr>
              <w:rPr>
                <w:rStyle w:val="st"/>
              </w:rPr>
            </w:pPr>
            <w:r>
              <w:rPr>
                <w:rStyle w:val="st"/>
              </w:rPr>
              <w:t>mã thành viê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DE56" w14:textId="4C6C5BEC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26CBF" w14:textId="3C36812E" w:rsidR="001E2AA2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BD9D" w14:textId="47F0EA2D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Khóa ngoại(bảng member)</w:t>
            </w:r>
          </w:p>
        </w:tc>
      </w:tr>
      <w:tr w:rsidR="001E2AA2" w:rsidRPr="00F271AD" w14:paraId="675E1E70" w14:textId="77777777" w:rsidTr="001E2AA2">
        <w:trPr>
          <w:trHeight w:val="376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4FD52" w14:textId="3071BBE9" w:rsidR="001E2AA2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xaminationid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6EC30" w14:textId="5D2C30AC" w:rsidR="001E2AA2" w:rsidRPr="00F271AD" w:rsidRDefault="001E2AA2" w:rsidP="008D11C3">
            <w:pPr>
              <w:rPr>
                <w:rStyle w:val="st"/>
              </w:rPr>
            </w:pPr>
            <w:r>
              <w:rPr>
                <w:rStyle w:val="st"/>
              </w:rPr>
              <w:t xml:space="preserve">mã </w:t>
            </w:r>
            <w:r w:rsidR="00810997">
              <w:rPr>
                <w:szCs w:val="26"/>
                <w:lang w:eastAsia="vi-VN"/>
              </w:rPr>
              <w:t>bài kiểm tra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FA628" w14:textId="22BC7800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639A0" w14:textId="12068BF8" w:rsidR="001E2AA2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9AF2" w14:textId="2E326A09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Khóa ngoại(bảng examination)</w:t>
            </w:r>
          </w:p>
        </w:tc>
      </w:tr>
      <w:tr w:rsidR="001E2AA2" w:rsidRPr="00F271AD" w14:paraId="67F7805D" w14:textId="77777777" w:rsidTr="001E2AA2">
        <w:trPr>
          <w:trHeight w:val="376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29771" w14:textId="1E666790" w:rsidR="001E2AA2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hoseofmember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7AFA" w14:textId="7E85E5D4" w:rsidR="001E2AA2" w:rsidRPr="00F271AD" w:rsidRDefault="001E2AA2" w:rsidP="008D11C3">
            <w:pPr>
              <w:rPr>
                <w:rStyle w:val="s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2BA1C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B696" w14:textId="20345CCC" w:rsidR="001E2AA2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B8058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</w:p>
        </w:tc>
      </w:tr>
    </w:tbl>
    <w:p w14:paraId="4FD4A9F7" w14:textId="77777777" w:rsidR="001E2AA2" w:rsidRPr="006673E9" w:rsidRDefault="001E2AA2" w:rsidP="001E2AA2">
      <w:pPr>
        <w:pStyle w:val="ListParagraph"/>
        <w:rPr>
          <w:b/>
          <w:sz w:val="28"/>
          <w:szCs w:val="28"/>
        </w:rPr>
      </w:pPr>
    </w:p>
    <w:p w14:paraId="3CD86EE2" w14:textId="77777777" w:rsidR="001E2AA2" w:rsidRPr="006673E9" w:rsidRDefault="001E2AA2" w:rsidP="001E2AA2">
      <w:pPr>
        <w:pStyle w:val="ListParagraph"/>
        <w:rPr>
          <w:b/>
          <w:sz w:val="28"/>
          <w:szCs w:val="28"/>
        </w:rPr>
      </w:pPr>
    </w:p>
    <w:p w14:paraId="5622B9EE" w14:textId="0549FDE9" w:rsidR="001E2AA2" w:rsidRPr="00514C4A" w:rsidRDefault="001E2AA2" w:rsidP="001E2AA2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>
        <w:t>ng 2.2.7</w:t>
      </w:r>
      <w:r w:rsidRPr="00F271AD">
        <w:t xml:space="preserve">: Bảng </w:t>
      </w:r>
      <w:r>
        <w:t>examination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2612"/>
        <w:gridCol w:w="2290"/>
        <w:gridCol w:w="1448"/>
        <w:gridCol w:w="943"/>
        <w:gridCol w:w="2288"/>
      </w:tblGrid>
      <w:tr w:rsidR="001E2AA2" w:rsidRPr="00F271AD" w14:paraId="19B6ED7F" w14:textId="77777777" w:rsidTr="001E2AA2">
        <w:trPr>
          <w:trHeight w:val="376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D43B389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4B3A99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61409C0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9C6E27D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DEBCA26" w14:textId="77777777" w:rsidR="001E2AA2" w:rsidRPr="00F271AD" w:rsidRDefault="001E2AA2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1E2AA2" w:rsidRPr="00F271AD" w14:paraId="4C55CD0D" w14:textId="77777777" w:rsidTr="001E2AA2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E4E0" w14:textId="128ED4A9" w:rsidR="001E2AA2" w:rsidRPr="00F271AD" w:rsidRDefault="001E2AA2" w:rsidP="001E2AA2">
            <w:pPr>
              <w:rPr>
                <w:szCs w:val="26"/>
                <w:lang w:eastAsia="vi-VN"/>
              </w:rPr>
            </w:pPr>
            <w:r>
              <w:t>examination</w:t>
            </w:r>
            <w:r>
              <w:rPr>
                <w:szCs w:val="26"/>
                <w:lang w:eastAsia="vi-VN"/>
              </w:rPr>
              <w:t>id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620A5" w14:textId="44E4A422" w:rsidR="001E2AA2" w:rsidRPr="00F271AD" w:rsidRDefault="001E2AA2" w:rsidP="007A678B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7A678B">
              <w:t>bài kiểm t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F276B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06AB" w14:textId="13D8BE53" w:rsidR="001E2AA2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49CF2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1E2AA2" w:rsidRPr="00F271AD" w14:paraId="18F692E4" w14:textId="77777777" w:rsidTr="001E2AA2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3D19" w14:textId="6D9E25C2" w:rsidR="001E2AA2" w:rsidRDefault="001E2AA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tecreat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CA599" w14:textId="3E3B3DE2" w:rsidR="001E2AA2" w:rsidRPr="00F271AD" w:rsidRDefault="001E2AA2" w:rsidP="007A678B">
            <w:pPr>
              <w:rPr>
                <w:rStyle w:val="st"/>
              </w:rPr>
            </w:pPr>
            <w:r>
              <w:rPr>
                <w:rStyle w:val="st"/>
              </w:rPr>
              <w:t xml:space="preserve">ngày tạo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BD4B" w14:textId="26C35D26" w:rsidR="001E2AA2" w:rsidRPr="00F271AD" w:rsidRDefault="001E2AA2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timestam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FB080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F891" w14:textId="77777777" w:rsidR="001E2AA2" w:rsidRPr="00F271AD" w:rsidRDefault="001E2AA2" w:rsidP="008D11C3">
            <w:pPr>
              <w:rPr>
                <w:szCs w:val="26"/>
                <w:lang w:eastAsia="vi-VN"/>
              </w:rPr>
            </w:pPr>
          </w:p>
        </w:tc>
      </w:tr>
    </w:tbl>
    <w:p w14:paraId="2A3AF18B" w14:textId="77777777" w:rsidR="006673E9" w:rsidRDefault="006673E9" w:rsidP="006673E9">
      <w:pPr>
        <w:pStyle w:val="ListParagraph"/>
        <w:rPr>
          <w:b/>
          <w:sz w:val="28"/>
          <w:szCs w:val="28"/>
        </w:rPr>
      </w:pPr>
    </w:p>
    <w:p w14:paraId="40E091E3" w14:textId="77777777" w:rsidR="006466E7" w:rsidRDefault="006466E7" w:rsidP="006466E7">
      <w:pPr>
        <w:pStyle w:val="BngBiu"/>
      </w:pPr>
    </w:p>
    <w:p w14:paraId="02497C53" w14:textId="77777777" w:rsidR="006466E7" w:rsidRDefault="006466E7" w:rsidP="006466E7">
      <w:pPr>
        <w:pStyle w:val="BngBiu"/>
      </w:pPr>
    </w:p>
    <w:p w14:paraId="32674900" w14:textId="486C1626" w:rsidR="006466E7" w:rsidRPr="00514C4A" w:rsidRDefault="006466E7" w:rsidP="006466E7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>
        <w:t xml:space="preserve">ng </w:t>
      </w:r>
      <w:r w:rsidR="005E5FE1">
        <w:t>2.2.8</w:t>
      </w:r>
      <w:r w:rsidRPr="00F271AD">
        <w:t xml:space="preserve">: Bảng </w:t>
      </w:r>
      <w:r>
        <w:t>questionexamination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2612"/>
        <w:gridCol w:w="2290"/>
        <w:gridCol w:w="1448"/>
        <w:gridCol w:w="943"/>
        <w:gridCol w:w="2288"/>
      </w:tblGrid>
      <w:tr w:rsidR="006466E7" w:rsidRPr="00F271AD" w14:paraId="72516C9E" w14:textId="77777777" w:rsidTr="006466E7">
        <w:trPr>
          <w:trHeight w:val="376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F68498F" w14:textId="77777777" w:rsidR="006466E7" w:rsidRPr="00F271AD" w:rsidRDefault="006466E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EDAD482" w14:textId="77777777" w:rsidR="006466E7" w:rsidRPr="00F271AD" w:rsidRDefault="006466E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1745BC" w14:textId="77777777" w:rsidR="006466E7" w:rsidRPr="00F271AD" w:rsidRDefault="006466E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3DB1437" w14:textId="77777777" w:rsidR="006466E7" w:rsidRPr="00F271AD" w:rsidRDefault="006466E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6A3506D" w14:textId="77777777" w:rsidR="006466E7" w:rsidRPr="00F271AD" w:rsidRDefault="006466E7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6466E7" w:rsidRPr="00F271AD" w14:paraId="0FCB3481" w14:textId="77777777" w:rsidTr="006466E7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0CF87" w14:textId="77777777" w:rsidR="006466E7" w:rsidRPr="00F271AD" w:rsidRDefault="006466E7" w:rsidP="008D11C3">
            <w:pPr>
              <w:rPr>
                <w:szCs w:val="26"/>
                <w:lang w:eastAsia="vi-VN"/>
              </w:rPr>
            </w:pPr>
            <w:r>
              <w:t>examination</w:t>
            </w:r>
            <w:r>
              <w:rPr>
                <w:szCs w:val="26"/>
                <w:lang w:eastAsia="vi-VN"/>
              </w:rPr>
              <w:t>id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637B2" w14:textId="0936DC91" w:rsidR="006466E7" w:rsidRPr="00F271AD" w:rsidRDefault="006466E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6F034B">
              <w:rPr>
                <w:szCs w:val="26"/>
                <w:lang w:eastAsia="vi-VN"/>
              </w:rPr>
              <w:t xml:space="preserve">mã </w:t>
            </w:r>
            <w:r w:rsidR="006F034B">
              <w:t>bài kiểm tr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96B5" w14:textId="77777777" w:rsidR="006466E7" w:rsidRPr="00F271AD" w:rsidRDefault="006466E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7EEF" w14:textId="7D0A432D" w:rsidR="006466E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78738" w14:textId="664DB7E2" w:rsidR="006466E7" w:rsidRPr="00F271AD" w:rsidRDefault="006466E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Khóa ngoại(bảng examination)</w:t>
            </w:r>
          </w:p>
        </w:tc>
      </w:tr>
      <w:tr w:rsidR="006466E7" w:rsidRPr="00F271AD" w14:paraId="7F8DC63C" w14:textId="77777777" w:rsidTr="006466E7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0572" w14:textId="27DA690F" w:rsidR="006466E7" w:rsidRDefault="006466E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questionid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8BF3" w14:textId="733F1DA6" w:rsidR="006466E7" w:rsidRPr="00F271AD" w:rsidRDefault="006466E7" w:rsidP="006F034B">
            <w:pPr>
              <w:rPr>
                <w:rStyle w:val="st"/>
              </w:rPr>
            </w:pPr>
            <w:r>
              <w:rPr>
                <w:rStyle w:val="st"/>
              </w:rPr>
              <w:t xml:space="preserve">mã </w:t>
            </w:r>
            <w:r w:rsidR="006F034B">
              <w:rPr>
                <w:rStyle w:val="st"/>
              </w:rPr>
              <w:t>câu hỏ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8E98E" w14:textId="1CB4D0ED" w:rsidR="006466E7" w:rsidRPr="00F271AD" w:rsidRDefault="006466E7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In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4D0C4" w14:textId="0DC00B10" w:rsidR="006466E7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9C37F" w14:textId="43F40C98" w:rsidR="006466E7" w:rsidRPr="00F271AD" w:rsidRDefault="006466E7" w:rsidP="004233D6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Khóa ngoại(bảng </w:t>
            </w:r>
            <w:r w:rsidR="004233D6">
              <w:rPr>
                <w:szCs w:val="26"/>
                <w:lang w:eastAsia="vi-VN"/>
              </w:rPr>
              <w:t>question</w:t>
            </w:r>
            <w:r>
              <w:rPr>
                <w:szCs w:val="26"/>
                <w:lang w:eastAsia="vi-VN"/>
              </w:rPr>
              <w:t>)</w:t>
            </w:r>
          </w:p>
        </w:tc>
      </w:tr>
    </w:tbl>
    <w:p w14:paraId="7CFAE999" w14:textId="77777777" w:rsidR="006466E7" w:rsidRPr="006673E9" w:rsidRDefault="006466E7" w:rsidP="006466E7">
      <w:pPr>
        <w:pStyle w:val="ListParagraph"/>
        <w:rPr>
          <w:b/>
          <w:sz w:val="28"/>
          <w:szCs w:val="28"/>
        </w:rPr>
      </w:pPr>
    </w:p>
    <w:p w14:paraId="0E03180A" w14:textId="77777777" w:rsidR="005E5FE1" w:rsidRDefault="005E5FE1" w:rsidP="004233D6">
      <w:pPr>
        <w:pStyle w:val="BngBiu"/>
      </w:pPr>
    </w:p>
    <w:p w14:paraId="27BDED6F" w14:textId="77777777" w:rsidR="005E5FE1" w:rsidRDefault="005E5FE1" w:rsidP="004233D6">
      <w:pPr>
        <w:pStyle w:val="BngBiu"/>
      </w:pPr>
    </w:p>
    <w:p w14:paraId="005E08D6" w14:textId="549BD81A" w:rsidR="004233D6" w:rsidRPr="004E0804" w:rsidRDefault="004233D6" w:rsidP="004233D6">
      <w:pPr>
        <w:pStyle w:val="BngBiu"/>
      </w:pPr>
      <w:r w:rsidRPr="00F271AD">
        <w:lastRenderedPageBreak/>
        <w:t>Bả</w:t>
      </w:r>
      <w:r w:rsidR="005E5FE1">
        <w:t>ng 2.2.9</w:t>
      </w:r>
      <w:r w:rsidRPr="00F271AD">
        <w:t xml:space="preserve">: Bảng </w:t>
      </w:r>
      <w:r>
        <w:t>vocabulary</w:t>
      </w:r>
    </w:p>
    <w:tbl>
      <w:tblPr>
        <w:tblW w:w="8902" w:type="dxa"/>
        <w:tblInd w:w="-5" w:type="dxa"/>
        <w:tblLook w:val="04A0" w:firstRow="1" w:lastRow="0" w:firstColumn="1" w:lastColumn="0" w:noHBand="0" w:noVBand="1"/>
      </w:tblPr>
      <w:tblGrid>
        <w:gridCol w:w="2109"/>
        <w:gridCol w:w="2286"/>
        <w:gridCol w:w="1417"/>
        <w:gridCol w:w="993"/>
        <w:gridCol w:w="2126"/>
      </w:tblGrid>
      <w:tr w:rsidR="004233D6" w:rsidRPr="00F271AD" w14:paraId="1FADD913" w14:textId="77777777" w:rsidTr="008D11C3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285A4FA" w14:textId="77777777" w:rsidR="004233D6" w:rsidRPr="00F271AD" w:rsidRDefault="004233D6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C16DD3E" w14:textId="77777777" w:rsidR="004233D6" w:rsidRPr="00F271AD" w:rsidRDefault="004233D6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27442" w14:textId="77777777" w:rsidR="004233D6" w:rsidRPr="00F271AD" w:rsidRDefault="004233D6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EA2CE8F" w14:textId="77777777" w:rsidR="004233D6" w:rsidRPr="00F271AD" w:rsidRDefault="004233D6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6DB21D7" w14:textId="77777777" w:rsidR="004233D6" w:rsidRPr="00F271AD" w:rsidRDefault="004233D6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4233D6" w:rsidRPr="00F271AD" w14:paraId="23020F4E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6892" w14:textId="566FC237" w:rsidR="004233D6" w:rsidRPr="00F271AD" w:rsidRDefault="004233D6" w:rsidP="008D11C3">
            <w:pPr>
              <w:rPr>
                <w:szCs w:val="26"/>
                <w:lang w:eastAsia="vi-VN"/>
              </w:rPr>
            </w:pPr>
            <w:r>
              <w:t>vocabulary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18B7E" w14:textId="511F3AAC" w:rsidR="004233D6" w:rsidRPr="00F271AD" w:rsidRDefault="004233D6" w:rsidP="00CD070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CD0707">
              <w:t>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154B0" w14:textId="77777777" w:rsidR="004233D6" w:rsidRPr="00F271AD" w:rsidRDefault="004233D6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ABDB3" w14:textId="1B752614" w:rsidR="004233D6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6D19" w14:textId="77777777" w:rsidR="004233D6" w:rsidRPr="00F271AD" w:rsidRDefault="004233D6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4233D6" w:rsidRPr="00F271AD" w14:paraId="3FC5C0E1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1F828" w14:textId="0C637F86" w:rsidR="004233D6" w:rsidRPr="00F271AD" w:rsidRDefault="004233D6" w:rsidP="008D11C3">
            <w:pPr>
              <w:rPr>
                <w:szCs w:val="26"/>
                <w:lang w:eastAsia="vi-VN"/>
              </w:rPr>
            </w:pPr>
            <w:r>
              <w:t>vocabularynam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9E1AF" w14:textId="460051A8" w:rsidR="004233D6" w:rsidRPr="00F271AD" w:rsidRDefault="004233D6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 xml:space="preserve">Tên </w:t>
            </w:r>
            <w:r w:rsidR="00CD0707">
              <w:t>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3D787" w14:textId="7D364F29" w:rsidR="004233D6" w:rsidRPr="00F271AD" w:rsidRDefault="004233D6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57E4" w14:textId="784288C1" w:rsidR="004233D6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8BDCB" w14:textId="77777777" w:rsidR="004233D6" w:rsidRPr="00F271AD" w:rsidRDefault="004233D6" w:rsidP="008D11C3">
            <w:pPr>
              <w:rPr>
                <w:szCs w:val="26"/>
                <w:lang w:eastAsia="vi-VN"/>
              </w:rPr>
            </w:pPr>
          </w:p>
        </w:tc>
      </w:tr>
      <w:tr w:rsidR="004233D6" w:rsidRPr="00F271AD" w14:paraId="6C7D56AC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5510E" w14:textId="69DAB12A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elling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34D58" w14:textId="4B909A21" w:rsidR="004233D6" w:rsidRPr="00F271AD" w:rsidRDefault="004233D6" w:rsidP="008D11C3">
            <w:pPr>
              <w:rPr>
                <w:szCs w:val="26"/>
                <w:lang w:eastAsia="vi-V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AF8D9" w14:textId="698BB340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94213" w14:textId="2B855CDC" w:rsidR="004233D6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890F0" w14:textId="77777777" w:rsidR="004233D6" w:rsidRPr="00F271AD" w:rsidRDefault="004233D6" w:rsidP="008D11C3">
            <w:pPr>
              <w:rPr>
                <w:rFonts w:eastAsiaTheme="minorEastAsia"/>
                <w:szCs w:val="22"/>
              </w:rPr>
            </w:pPr>
          </w:p>
        </w:tc>
      </w:tr>
      <w:tr w:rsidR="004233D6" w:rsidRPr="00F271AD" w14:paraId="38975AAB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2FEB2" w14:textId="57AABB22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xampl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B008" w14:textId="4085734B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ví d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AF3AD" w14:textId="00873393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32CB5" w14:textId="36482A6E" w:rsidR="004233D6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6F524" w14:textId="77777777" w:rsidR="004233D6" w:rsidRPr="00F271AD" w:rsidRDefault="004233D6" w:rsidP="008D11C3">
            <w:pPr>
              <w:rPr>
                <w:rFonts w:eastAsiaTheme="minorEastAsia"/>
                <w:szCs w:val="22"/>
              </w:rPr>
            </w:pPr>
          </w:p>
        </w:tc>
      </w:tr>
      <w:tr w:rsidR="004233D6" w:rsidRPr="00F271AD" w14:paraId="21D4973B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E1DE0" w14:textId="57D77682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vocabular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E659" w14:textId="474FBA66" w:rsidR="004233D6" w:rsidRPr="00F271AD" w:rsidRDefault="00CD070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anh mục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EB93" w14:textId="62C16DE1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3615C" w14:textId="099094E2" w:rsidR="004233D6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E308" w14:textId="77777777" w:rsidR="004233D6" w:rsidRPr="00F271AD" w:rsidRDefault="004233D6" w:rsidP="008D11C3">
            <w:pPr>
              <w:rPr>
                <w:rFonts w:eastAsiaTheme="minorEastAsia"/>
                <w:szCs w:val="22"/>
              </w:rPr>
            </w:pPr>
          </w:p>
        </w:tc>
      </w:tr>
      <w:tr w:rsidR="004233D6" w:rsidRPr="00F271AD" w14:paraId="4F398E42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A666E" w14:textId="23E4C04A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hemevocabulary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8C69" w14:textId="2F32B4D2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CD0707">
              <w:t>chủ đề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F7B1F" w14:textId="05FCFA65" w:rsidR="004233D6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35271" w14:textId="0AAC4A31" w:rsidR="004233D6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E8E65" w14:textId="7F006724" w:rsidR="004233D6" w:rsidRPr="00F271AD" w:rsidRDefault="0089384B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Khóa ngoại(bảng </w:t>
            </w:r>
            <w:r>
              <w:rPr>
                <w:szCs w:val="26"/>
                <w:lang w:eastAsia="vi-VN"/>
              </w:rPr>
              <w:t>themevocabulary</w:t>
            </w:r>
            <w:r>
              <w:rPr>
                <w:rFonts w:eastAsiaTheme="minorEastAsia"/>
                <w:szCs w:val="22"/>
              </w:rPr>
              <w:t>)</w:t>
            </w:r>
          </w:p>
        </w:tc>
      </w:tr>
    </w:tbl>
    <w:p w14:paraId="5FE013DF" w14:textId="77777777" w:rsidR="006466E7" w:rsidRDefault="006466E7" w:rsidP="006673E9">
      <w:pPr>
        <w:pStyle w:val="ListParagraph"/>
        <w:rPr>
          <w:b/>
          <w:sz w:val="28"/>
          <w:szCs w:val="28"/>
        </w:rPr>
      </w:pPr>
    </w:p>
    <w:p w14:paraId="2B516C34" w14:textId="79BE430B" w:rsidR="0089384B" w:rsidRPr="004E0804" w:rsidRDefault="0089384B" w:rsidP="0089384B">
      <w:pPr>
        <w:pStyle w:val="BngBiu"/>
      </w:pPr>
      <w:r w:rsidRPr="00F271AD">
        <w:t>Bả</w:t>
      </w:r>
      <w:r>
        <w:t>ng 2.2.1</w:t>
      </w:r>
      <w:r w:rsidR="005E5FE1">
        <w:t>0</w:t>
      </w:r>
      <w:r w:rsidRPr="00F271AD">
        <w:t xml:space="preserve">: Bảng </w:t>
      </w:r>
      <w:r>
        <w:t>themevocabulary</w:t>
      </w:r>
    </w:p>
    <w:tbl>
      <w:tblPr>
        <w:tblW w:w="9277" w:type="dxa"/>
        <w:tblInd w:w="-5" w:type="dxa"/>
        <w:tblLook w:val="04A0" w:firstRow="1" w:lastRow="0" w:firstColumn="1" w:lastColumn="0" w:noHBand="0" w:noVBand="1"/>
      </w:tblPr>
      <w:tblGrid>
        <w:gridCol w:w="2455"/>
        <w:gridCol w:w="2286"/>
        <w:gridCol w:w="1417"/>
        <w:gridCol w:w="993"/>
        <w:gridCol w:w="2126"/>
      </w:tblGrid>
      <w:tr w:rsidR="0089384B" w:rsidRPr="00F271AD" w14:paraId="6A2033BD" w14:textId="77777777" w:rsidTr="0089384B">
        <w:trPr>
          <w:trHeight w:val="376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DB0C6CE" w14:textId="77777777" w:rsidR="0089384B" w:rsidRPr="00F271AD" w:rsidRDefault="0089384B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C7AFDB" w14:textId="77777777" w:rsidR="0089384B" w:rsidRPr="00F271AD" w:rsidRDefault="0089384B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4B22CB7" w14:textId="77777777" w:rsidR="0089384B" w:rsidRPr="00F271AD" w:rsidRDefault="0089384B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26A3F3F" w14:textId="77777777" w:rsidR="0089384B" w:rsidRPr="00F271AD" w:rsidRDefault="0089384B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1093AC3" w14:textId="77777777" w:rsidR="0089384B" w:rsidRPr="00F271AD" w:rsidRDefault="0089384B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89384B" w:rsidRPr="00F271AD" w14:paraId="07133C6F" w14:textId="77777777" w:rsidTr="0089384B">
        <w:trPr>
          <w:trHeight w:val="37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DBEE3" w14:textId="7AF455FB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t>themevocabularyi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0F384" w14:textId="004E11E9" w:rsidR="0089384B" w:rsidRPr="00F271AD" w:rsidRDefault="00CD0707" w:rsidP="00CD070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</w:t>
            </w:r>
            <w:r w:rsidR="0089384B">
              <w:rPr>
                <w:szCs w:val="26"/>
                <w:lang w:eastAsia="vi-VN"/>
              </w:rPr>
              <w:t xml:space="preserve">ã </w:t>
            </w:r>
            <w:r>
              <w:t>chủ đề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ADBE7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31BAA" w14:textId="0EA6F419" w:rsidR="0089384B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90E38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89384B" w:rsidRPr="00F271AD" w14:paraId="58D57FF2" w14:textId="77777777" w:rsidTr="0089384B">
        <w:trPr>
          <w:trHeight w:val="37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229BF" w14:textId="24683EC4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t>themevocabularynam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8396F" w14:textId="19B8EC50" w:rsidR="0089384B" w:rsidRPr="00F271AD" w:rsidRDefault="00CD0707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t</w:t>
            </w:r>
            <w:r w:rsidR="0089384B">
              <w:rPr>
                <w:rStyle w:val="st"/>
              </w:rPr>
              <w:t>ên</w:t>
            </w:r>
            <w:r>
              <w:t xml:space="preserve"> </w:t>
            </w:r>
            <w:r>
              <w:t>chủ đề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483E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4218" w14:textId="35EF22B2" w:rsidR="0089384B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48F2D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</w:p>
        </w:tc>
      </w:tr>
      <w:tr w:rsidR="0089384B" w:rsidRPr="00F271AD" w14:paraId="4B8EE8A3" w14:textId="77777777" w:rsidTr="0089384B">
        <w:trPr>
          <w:trHeight w:val="37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A5583" w14:textId="6C7A9703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t>themevocabularyvide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39F6" w14:textId="64BDE420" w:rsidR="0089384B" w:rsidRPr="00F271AD" w:rsidRDefault="00CD070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video </w:t>
            </w:r>
            <w:r>
              <w:t>chủ đề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751F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D0F8A" w14:textId="3212E8AC" w:rsidR="0089384B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9DC8D" w14:textId="77777777" w:rsidR="0089384B" w:rsidRPr="00F271AD" w:rsidRDefault="0089384B" w:rsidP="008D11C3">
            <w:pPr>
              <w:rPr>
                <w:rFonts w:eastAsiaTheme="minorEastAsia"/>
                <w:szCs w:val="22"/>
              </w:rPr>
            </w:pPr>
          </w:p>
        </w:tc>
      </w:tr>
      <w:tr w:rsidR="0089384B" w:rsidRPr="00F271AD" w14:paraId="0C885C0E" w14:textId="77777777" w:rsidTr="0089384B">
        <w:trPr>
          <w:trHeight w:val="376"/>
        </w:trPr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F7FC5" w14:textId="60F82A5B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t>themevocabularyimag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57823" w14:textId="7AB95D88" w:rsidR="0089384B" w:rsidRPr="00F271AD" w:rsidRDefault="00CD0707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hình ảnh </w:t>
            </w:r>
            <w:r>
              <w:t>chủ đề từ vự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ED32B" w14:textId="77777777" w:rsidR="0089384B" w:rsidRPr="00F271AD" w:rsidRDefault="0089384B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t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0D82" w14:textId="1A74D871" w:rsidR="0089384B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1BDA" w14:textId="77777777" w:rsidR="0089384B" w:rsidRPr="00F271AD" w:rsidRDefault="0089384B" w:rsidP="008D11C3">
            <w:pPr>
              <w:rPr>
                <w:rFonts w:eastAsiaTheme="minorEastAsia"/>
                <w:szCs w:val="22"/>
              </w:rPr>
            </w:pPr>
          </w:p>
        </w:tc>
      </w:tr>
    </w:tbl>
    <w:p w14:paraId="2EC3E514" w14:textId="77777777" w:rsidR="0089384B" w:rsidRPr="006673E9" w:rsidRDefault="0089384B" w:rsidP="0089384B">
      <w:pPr>
        <w:pStyle w:val="ListParagraph"/>
        <w:rPr>
          <w:b/>
          <w:sz w:val="28"/>
          <w:szCs w:val="28"/>
        </w:rPr>
      </w:pPr>
    </w:p>
    <w:p w14:paraId="53EB8ED3" w14:textId="77777777" w:rsidR="0089384B" w:rsidRDefault="0089384B" w:rsidP="0089384B">
      <w:pPr>
        <w:pStyle w:val="BngBiu"/>
      </w:pPr>
    </w:p>
    <w:p w14:paraId="0ED3164A" w14:textId="77777777" w:rsidR="0089384B" w:rsidRDefault="0089384B" w:rsidP="0089384B">
      <w:pPr>
        <w:pStyle w:val="BngBiu"/>
      </w:pPr>
    </w:p>
    <w:p w14:paraId="75CE169A" w14:textId="551067BB" w:rsidR="005E5FE1" w:rsidRPr="00514C4A" w:rsidRDefault="005E5FE1" w:rsidP="005E5FE1">
      <w:pPr>
        <w:pStyle w:val="BngBiu"/>
        <w:rPr>
          <w:rFonts w:eastAsiaTheme="majorEastAsia"/>
          <w:b/>
          <w:sz w:val="30"/>
        </w:rPr>
      </w:pPr>
      <w:r w:rsidRPr="00F271AD">
        <w:t>Bả</w:t>
      </w:r>
      <w:r>
        <w:t>ng 2.2.11</w:t>
      </w:r>
      <w:r w:rsidRPr="00F271AD">
        <w:t xml:space="preserve">: Bảng </w:t>
      </w:r>
      <w:r>
        <w:t>categoryquestion</w:t>
      </w:r>
    </w:p>
    <w:tbl>
      <w:tblPr>
        <w:tblW w:w="9581" w:type="dxa"/>
        <w:tblInd w:w="-5" w:type="dxa"/>
        <w:tblLook w:val="04A0" w:firstRow="1" w:lastRow="0" w:firstColumn="1" w:lastColumn="0" w:noHBand="0" w:noVBand="1"/>
      </w:tblPr>
      <w:tblGrid>
        <w:gridCol w:w="2612"/>
        <w:gridCol w:w="2290"/>
        <w:gridCol w:w="1448"/>
        <w:gridCol w:w="943"/>
        <w:gridCol w:w="2288"/>
      </w:tblGrid>
      <w:tr w:rsidR="005E5FE1" w:rsidRPr="00F271AD" w14:paraId="76A1CC86" w14:textId="77777777" w:rsidTr="00D95817">
        <w:trPr>
          <w:trHeight w:val="376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460183" w14:textId="77777777" w:rsidR="005E5FE1" w:rsidRPr="00F271AD" w:rsidRDefault="005E5FE1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EB4EA43" w14:textId="77777777" w:rsidR="005E5FE1" w:rsidRPr="00F271AD" w:rsidRDefault="005E5FE1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D8BE6ED" w14:textId="77777777" w:rsidR="005E5FE1" w:rsidRPr="00F271AD" w:rsidRDefault="005E5FE1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270317" w14:textId="77777777" w:rsidR="005E5FE1" w:rsidRPr="00F271AD" w:rsidRDefault="005E5FE1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2AE5FE7" w14:textId="77777777" w:rsidR="005E5FE1" w:rsidRPr="00F271AD" w:rsidRDefault="005E5FE1" w:rsidP="00D95817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5E5FE1" w:rsidRPr="00F271AD" w14:paraId="0A0B4C2D" w14:textId="77777777" w:rsidTr="00D95817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25F2" w14:textId="77777777" w:rsidR="005E5FE1" w:rsidRPr="00F271AD" w:rsidRDefault="005E5FE1" w:rsidP="00D95817">
            <w:pPr>
              <w:rPr>
                <w:szCs w:val="26"/>
                <w:lang w:eastAsia="vi-VN"/>
              </w:rPr>
            </w:pPr>
            <w:r>
              <w:t>categoryquestionid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C89A9" w14:textId="6FD6C5AE" w:rsidR="005E5FE1" w:rsidRPr="00F271AD" w:rsidRDefault="005E5FE1" w:rsidP="00CD070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mã </w:t>
            </w:r>
            <w:r w:rsidR="00CD0707">
              <w:t>danh mục câu hỏ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9DC95" w14:textId="77777777" w:rsidR="005E5FE1" w:rsidRPr="00F271AD" w:rsidRDefault="005E5FE1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FFED8" w14:textId="0FA0253F" w:rsidR="005E5FE1" w:rsidRPr="00F271AD" w:rsidRDefault="00D505CA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07F95" w14:textId="77777777" w:rsidR="005E5FE1" w:rsidRPr="00F271AD" w:rsidRDefault="005E5FE1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Khóa chính</w:t>
            </w:r>
          </w:p>
        </w:tc>
      </w:tr>
      <w:tr w:rsidR="005E5FE1" w:rsidRPr="00F271AD" w14:paraId="47ABB6C8" w14:textId="77777777" w:rsidTr="00D95817">
        <w:trPr>
          <w:trHeight w:val="376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140A" w14:textId="77777777" w:rsidR="005E5FE1" w:rsidRDefault="005E5FE1" w:rsidP="00D95817">
            <w:pPr>
              <w:rPr>
                <w:szCs w:val="26"/>
                <w:lang w:eastAsia="vi-VN"/>
              </w:rPr>
            </w:pPr>
            <w:r>
              <w:t>categoryquestionnam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BE97" w14:textId="03F56AAE" w:rsidR="005E5FE1" w:rsidRPr="00F271AD" w:rsidRDefault="005E5FE1" w:rsidP="00D95817">
            <w:pPr>
              <w:rPr>
                <w:rStyle w:val="st"/>
              </w:rPr>
            </w:pPr>
            <w:r>
              <w:rPr>
                <w:rStyle w:val="st"/>
              </w:rPr>
              <w:t xml:space="preserve">tên </w:t>
            </w:r>
            <w:r w:rsidR="00CD0707">
              <w:t>danh mục câu hỏ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838A" w14:textId="77777777" w:rsidR="005E5FE1" w:rsidRPr="00F271AD" w:rsidRDefault="005E5FE1" w:rsidP="00D95817">
            <w:pPr>
              <w:rPr>
                <w:szCs w:val="26"/>
                <w:lang w:eastAsia="vi-VN"/>
              </w:rPr>
            </w:pPr>
            <w:r>
              <w:rPr>
                <w:rStyle w:val="st"/>
              </w:rPr>
              <w:t>Strin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396D" w14:textId="0DC18C39" w:rsidR="005E5FE1" w:rsidRPr="00F271AD" w:rsidRDefault="00D505CA" w:rsidP="00D95817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BA7A" w14:textId="77777777" w:rsidR="005E5FE1" w:rsidRPr="00F271AD" w:rsidRDefault="005E5FE1" w:rsidP="00D95817">
            <w:pPr>
              <w:rPr>
                <w:szCs w:val="26"/>
                <w:lang w:eastAsia="vi-VN"/>
              </w:rPr>
            </w:pPr>
          </w:p>
        </w:tc>
      </w:tr>
    </w:tbl>
    <w:p w14:paraId="218FF60B" w14:textId="77777777" w:rsidR="005E5FE1" w:rsidRPr="006673E9" w:rsidRDefault="005E5FE1" w:rsidP="005E5FE1">
      <w:pPr>
        <w:pStyle w:val="ListParagraph"/>
        <w:rPr>
          <w:b/>
          <w:sz w:val="28"/>
          <w:szCs w:val="28"/>
        </w:rPr>
      </w:pPr>
    </w:p>
    <w:p w14:paraId="2FC85A49" w14:textId="77777777" w:rsidR="005E5FE1" w:rsidRDefault="005E5FE1" w:rsidP="008D11C3">
      <w:pPr>
        <w:pStyle w:val="BngBiu"/>
      </w:pPr>
    </w:p>
    <w:p w14:paraId="343C728B" w14:textId="77777777" w:rsidR="005E5FE1" w:rsidRDefault="005E5FE1" w:rsidP="008D11C3">
      <w:pPr>
        <w:pStyle w:val="BngBiu"/>
      </w:pPr>
    </w:p>
    <w:p w14:paraId="0776E9FC" w14:textId="77777777" w:rsidR="005E5FE1" w:rsidRDefault="005E5FE1" w:rsidP="008D11C3">
      <w:pPr>
        <w:pStyle w:val="BngBiu"/>
      </w:pPr>
    </w:p>
    <w:p w14:paraId="77FB1128" w14:textId="77777777" w:rsidR="005E5FE1" w:rsidRDefault="005E5FE1" w:rsidP="008D11C3">
      <w:pPr>
        <w:pStyle w:val="BngBiu"/>
      </w:pPr>
    </w:p>
    <w:p w14:paraId="67AD3621" w14:textId="03996DFF" w:rsidR="008D11C3" w:rsidRPr="00F271AD" w:rsidRDefault="008D11C3" w:rsidP="008D11C3">
      <w:pPr>
        <w:pStyle w:val="BngBiu"/>
      </w:pPr>
      <w:r w:rsidRPr="00F271AD">
        <w:lastRenderedPageBreak/>
        <w:t xml:space="preserve">Bảng </w:t>
      </w:r>
      <w:r w:rsidR="005E5FE1">
        <w:t>2.2.12</w:t>
      </w:r>
      <w:r w:rsidRPr="00F271AD">
        <w:t xml:space="preserve">: Bảng </w:t>
      </w:r>
      <w:r>
        <w:t>question</w:t>
      </w:r>
    </w:p>
    <w:tbl>
      <w:tblPr>
        <w:tblW w:w="9251" w:type="dxa"/>
        <w:tblInd w:w="-5" w:type="dxa"/>
        <w:tblLook w:val="04A0" w:firstRow="1" w:lastRow="0" w:firstColumn="1" w:lastColumn="0" w:noHBand="0" w:noVBand="1"/>
      </w:tblPr>
      <w:tblGrid>
        <w:gridCol w:w="2080"/>
        <w:gridCol w:w="1991"/>
        <w:gridCol w:w="1712"/>
        <w:gridCol w:w="1076"/>
        <w:gridCol w:w="2392"/>
      </w:tblGrid>
      <w:tr w:rsidR="008D11C3" w:rsidRPr="00F271AD" w14:paraId="30273E85" w14:textId="77777777" w:rsidTr="008D11C3">
        <w:trPr>
          <w:trHeight w:val="3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02706B" w14:textId="77777777" w:rsidR="008D11C3" w:rsidRPr="00F271AD" w:rsidRDefault="008D11C3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Tên cộ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79FB04F" w14:textId="77777777" w:rsidR="008D11C3" w:rsidRPr="00F271AD" w:rsidRDefault="008D11C3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iải thích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43B8EDB" w14:textId="77777777" w:rsidR="008D11C3" w:rsidRPr="00F271AD" w:rsidRDefault="008D11C3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Kiểu dữ liệu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BE43E53" w14:textId="77777777" w:rsidR="008D11C3" w:rsidRPr="00F271AD" w:rsidRDefault="008D11C3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Độ dà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E37DD08" w14:textId="77777777" w:rsidR="008D11C3" w:rsidRPr="00F271AD" w:rsidRDefault="008D11C3" w:rsidP="008D11C3">
            <w:pPr>
              <w:jc w:val="center"/>
              <w:rPr>
                <w:b/>
                <w:szCs w:val="26"/>
                <w:lang w:eastAsia="vi-VN"/>
              </w:rPr>
            </w:pPr>
            <w:r w:rsidRPr="00F271AD">
              <w:rPr>
                <w:b/>
                <w:szCs w:val="26"/>
              </w:rPr>
              <w:t>Ghi chú</w:t>
            </w:r>
          </w:p>
        </w:tc>
      </w:tr>
      <w:tr w:rsidR="008D11C3" w:rsidRPr="00F271AD" w14:paraId="0DBC3839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3A26" w14:textId="1ED0210C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question</w:t>
            </w:r>
            <w:r w:rsidRPr="00F271AD">
              <w:rPr>
                <w:szCs w:val="26"/>
                <w:lang w:eastAsia="vi-VN"/>
              </w:rPr>
              <w:t>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A8BB" w14:textId="6B684152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ã câu hỏ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3018D" w14:textId="7B592655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F3C1D" w14:textId="552D323C" w:rsidR="008D11C3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1FFB9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Khóa chính</w:t>
            </w:r>
          </w:p>
        </w:tc>
      </w:tr>
      <w:tr w:rsidR="008D11C3" w:rsidRPr="00F271AD" w14:paraId="04B3D3E7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59849" w14:textId="5D2DEB69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audi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D721" w14:textId="301D8D3B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âu  hỏi ngh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CBFB8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3A832" w14:textId="41ED053C" w:rsidR="008D11C3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86267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</w:p>
        </w:tc>
      </w:tr>
      <w:tr w:rsidR="008D11C3" w:rsidRPr="00F271AD" w14:paraId="2226F677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E72A" w14:textId="7A7AD8BB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mage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4EA1B" w14:textId="78BFCFBF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hình ảnh câu hỏ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60253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405F1" w14:textId="3CEE95AE" w:rsidR="008D11C3" w:rsidRPr="00F271AD" w:rsidRDefault="00D505CA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B596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7EBCEDE8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9E4D5" w14:textId="627A3B9B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aragrph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CA2A9" w14:textId="7F54BE89" w:rsidR="008D11C3" w:rsidRPr="00F271AD" w:rsidRDefault="005E5FE1" w:rsidP="00253362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đoạn văn câu hỏ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8FAB8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75011" w14:textId="27F1079C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7733E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47941994" w14:textId="77777777" w:rsidTr="008D11C3">
        <w:trPr>
          <w:trHeight w:val="37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DC10" w14:textId="4D85BB06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questio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122D" w14:textId="711E9743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âu hỏ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82350" w14:textId="652169D7" w:rsidR="008D11C3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F7B2B" w14:textId="05F0B86C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508EC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17D4813F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6266C" w14:textId="42A6122F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option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C70A" w14:textId="3D9DCB2B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lựa chọn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CA140" w14:textId="18741E70" w:rsidR="008D11C3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2ED31" w14:textId="7EDFA893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3B95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07FA2352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F179E" w14:textId="4AEC1EE6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option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9D80D" w14:textId="0BD47AD3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lựa chọn 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2216C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F6A3" w14:textId="65530915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AB338" w14:textId="1D319D53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604493E4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A834" w14:textId="63E04B70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option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B33" w14:textId="5E36637D" w:rsidR="008D11C3" w:rsidRPr="00F271AD" w:rsidRDefault="005E5FE1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lựa chọn 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CB1DE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07048" w14:textId="3D906A3B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063E2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3F9DF619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A73E9" w14:textId="470EC95B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option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8291" w14:textId="45AD0BB0" w:rsidR="008D11C3" w:rsidRPr="00F271AD" w:rsidRDefault="005E5FE1" w:rsidP="008D11C3">
            <w:pPr>
              <w:rPr>
                <w:rStyle w:val="st"/>
              </w:rPr>
            </w:pPr>
            <w:r>
              <w:rPr>
                <w:szCs w:val="26"/>
                <w:lang w:eastAsia="vi-VN"/>
              </w:rPr>
              <w:t>lựa chọn 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6D51C" w14:textId="77777777" w:rsidR="008D11C3" w:rsidRPr="00F271AD" w:rsidRDefault="008D11C3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A643E" w14:textId="68484015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48CE4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70ECA463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6ECE2" w14:textId="01C08695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orectquestion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5EBD" w14:textId="1AA646A4" w:rsidR="008D11C3" w:rsidRPr="00F271AD" w:rsidRDefault="005E5FE1" w:rsidP="008D11C3">
            <w:pPr>
              <w:rPr>
                <w:rStyle w:val="st"/>
              </w:rPr>
            </w:pPr>
            <w:r>
              <w:rPr>
                <w:rStyle w:val="st"/>
              </w:rPr>
              <w:t>câu trả lời đúng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13AD3" w14:textId="239421AA" w:rsidR="008D11C3" w:rsidRPr="00F271AD" w:rsidRDefault="00253362" w:rsidP="008D11C3">
            <w:pPr>
              <w:rPr>
                <w:szCs w:val="26"/>
                <w:lang w:eastAsia="vi-VN"/>
              </w:rPr>
            </w:pPr>
            <w:r w:rsidRPr="00F271AD">
              <w:rPr>
                <w:szCs w:val="26"/>
                <w:lang w:eastAsia="vi-VN"/>
              </w:rPr>
              <w:t>String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730A" w14:textId="36CF5FFD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2964" w14:textId="77777777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70F8BF3A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599C" w14:textId="129338D9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leveldifficult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8206" w14:textId="77F0C409" w:rsidR="008D11C3" w:rsidRPr="00F271AD" w:rsidRDefault="005E5FE1" w:rsidP="008D11C3">
            <w:pPr>
              <w:rPr>
                <w:rStyle w:val="st"/>
              </w:rPr>
            </w:pPr>
            <w:r>
              <w:rPr>
                <w:rStyle w:val="st"/>
              </w:rPr>
              <w:t>mức độ khó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FD8A" w14:textId="05F1FCA8" w:rsidR="008D11C3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47D6A" w14:textId="4CA23823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BFCA8" w14:textId="6C3377BD" w:rsidR="008D11C3" w:rsidRPr="00F271AD" w:rsidRDefault="008D11C3" w:rsidP="008D11C3">
            <w:pPr>
              <w:rPr>
                <w:rFonts w:eastAsiaTheme="minorEastAsia"/>
                <w:szCs w:val="22"/>
              </w:rPr>
            </w:pPr>
          </w:p>
        </w:tc>
      </w:tr>
      <w:tr w:rsidR="008D11C3" w:rsidRPr="00F271AD" w14:paraId="78D9D984" w14:textId="77777777" w:rsidTr="008D11C3">
        <w:trPr>
          <w:trHeight w:val="449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CFA33" w14:textId="1F854D07" w:rsidR="008D11C3" w:rsidRPr="00F271AD" w:rsidRDefault="008D11C3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categoryquestionid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7402E" w14:textId="4D4780A2" w:rsidR="008D11C3" w:rsidRPr="00F271AD" w:rsidRDefault="00CD0707" w:rsidP="008D11C3">
            <w:pPr>
              <w:rPr>
                <w:rStyle w:val="st"/>
              </w:rPr>
            </w:pPr>
            <w:r>
              <w:rPr>
                <w:rStyle w:val="st"/>
              </w:rPr>
              <w:t>danh mục câu hỏi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13C1" w14:textId="6DEE203B" w:rsidR="008D11C3" w:rsidRPr="00F271AD" w:rsidRDefault="00253362" w:rsidP="008D11C3">
            <w:pPr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n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0B472" w14:textId="06507EA5" w:rsidR="008D11C3" w:rsidRPr="00F271AD" w:rsidRDefault="00D505CA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75161" w14:textId="34858B4A" w:rsidR="008D11C3" w:rsidRPr="00F271AD" w:rsidRDefault="00253362" w:rsidP="008D11C3">
            <w:pPr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 xml:space="preserve">Khóa ngoại(bảng </w:t>
            </w:r>
            <w:r>
              <w:rPr>
                <w:szCs w:val="26"/>
                <w:lang w:eastAsia="vi-VN"/>
              </w:rPr>
              <w:t>categoryquestion</w:t>
            </w:r>
            <w:r>
              <w:rPr>
                <w:szCs w:val="26"/>
                <w:lang w:eastAsia="vi-VN"/>
              </w:rPr>
              <w:t>)</w:t>
            </w:r>
          </w:p>
        </w:tc>
      </w:tr>
    </w:tbl>
    <w:p w14:paraId="6F749CB8" w14:textId="77777777" w:rsidR="008D11C3" w:rsidRPr="006673E9" w:rsidRDefault="008D11C3" w:rsidP="006673E9">
      <w:pPr>
        <w:pStyle w:val="ListParagraph"/>
        <w:rPr>
          <w:b/>
          <w:sz w:val="28"/>
          <w:szCs w:val="28"/>
        </w:rPr>
      </w:pPr>
    </w:p>
    <w:sectPr w:rsidR="008D11C3" w:rsidRPr="006673E9" w:rsidSect="00F572A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A8CF7" w14:textId="77777777" w:rsidR="0056128B" w:rsidRDefault="0056128B" w:rsidP="00F572A9">
      <w:r>
        <w:separator/>
      </w:r>
    </w:p>
  </w:endnote>
  <w:endnote w:type="continuationSeparator" w:id="0">
    <w:p w14:paraId="3A2404BD" w14:textId="77777777" w:rsidR="0056128B" w:rsidRDefault="0056128B" w:rsidP="00F5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CC6C9" w14:textId="77777777" w:rsidR="008D11C3" w:rsidRDefault="008D11C3" w:rsidP="00F572A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5802E151" w14:textId="77777777" w:rsidR="008D11C3" w:rsidRDefault="008D1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817FF" w14:textId="77777777" w:rsidR="008D11C3" w:rsidRDefault="008D11C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9399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44D6B54" w14:textId="77777777" w:rsidR="008D11C3" w:rsidRDefault="008D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19A8" w14:textId="77777777" w:rsidR="0056128B" w:rsidRDefault="0056128B" w:rsidP="00F572A9">
      <w:r>
        <w:separator/>
      </w:r>
    </w:p>
  </w:footnote>
  <w:footnote w:type="continuationSeparator" w:id="0">
    <w:p w14:paraId="6B2FAA25" w14:textId="77777777" w:rsidR="0056128B" w:rsidRDefault="0056128B" w:rsidP="00F57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9EF"/>
    <w:multiLevelType w:val="hybridMultilevel"/>
    <w:tmpl w:val="904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EC2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22"/>
    <w:multiLevelType w:val="multilevel"/>
    <w:tmpl w:val="761C8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2C9912BE"/>
    <w:multiLevelType w:val="multilevel"/>
    <w:tmpl w:val="476C5B9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F1856"/>
    <w:multiLevelType w:val="hybridMultilevel"/>
    <w:tmpl w:val="8494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467A"/>
    <w:multiLevelType w:val="multilevel"/>
    <w:tmpl w:val="14B25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B7471D1"/>
    <w:multiLevelType w:val="multilevel"/>
    <w:tmpl w:val="43883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E9"/>
    <w:rsid w:val="0007505E"/>
    <w:rsid w:val="001E2AA2"/>
    <w:rsid w:val="001E4246"/>
    <w:rsid w:val="00204734"/>
    <w:rsid w:val="002131BB"/>
    <w:rsid w:val="00233B95"/>
    <w:rsid w:val="00253362"/>
    <w:rsid w:val="00275698"/>
    <w:rsid w:val="002B1A3F"/>
    <w:rsid w:val="0039188B"/>
    <w:rsid w:val="003A1C2E"/>
    <w:rsid w:val="004068AF"/>
    <w:rsid w:val="004233D6"/>
    <w:rsid w:val="00456EE5"/>
    <w:rsid w:val="0056128B"/>
    <w:rsid w:val="005E5FE1"/>
    <w:rsid w:val="00603FEF"/>
    <w:rsid w:val="0063665B"/>
    <w:rsid w:val="006466E7"/>
    <w:rsid w:val="006673E9"/>
    <w:rsid w:val="006F034B"/>
    <w:rsid w:val="007A678B"/>
    <w:rsid w:val="00810997"/>
    <w:rsid w:val="008708BD"/>
    <w:rsid w:val="008929EC"/>
    <w:rsid w:val="0089384B"/>
    <w:rsid w:val="008D11C3"/>
    <w:rsid w:val="009E3027"/>
    <w:rsid w:val="00A34B5A"/>
    <w:rsid w:val="00C72EEE"/>
    <w:rsid w:val="00CA4798"/>
    <w:rsid w:val="00CB4935"/>
    <w:rsid w:val="00CD0707"/>
    <w:rsid w:val="00CE6D2E"/>
    <w:rsid w:val="00D505CA"/>
    <w:rsid w:val="00D9399C"/>
    <w:rsid w:val="00E46E1C"/>
    <w:rsid w:val="00E54855"/>
    <w:rsid w:val="00EA651A"/>
    <w:rsid w:val="00F5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16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3E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6673E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E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673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67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6673E9"/>
  </w:style>
  <w:style w:type="paragraph" w:customStyle="1" w:styleId="BngBiu">
    <w:name w:val="Bảng Biểu"/>
    <w:basedOn w:val="Normal"/>
    <w:link w:val="BngBiuChar"/>
    <w:qFormat/>
    <w:rsid w:val="006673E9"/>
    <w:pPr>
      <w:spacing w:after="160" w:line="360" w:lineRule="auto"/>
      <w:jc w:val="center"/>
    </w:pPr>
    <w:rPr>
      <w:rFonts w:eastAsia="MS Mincho"/>
      <w:i/>
      <w:sz w:val="26"/>
      <w:lang w:eastAsia="ja-JP"/>
    </w:rPr>
  </w:style>
  <w:style w:type="paragraph" w:customStyle="1" w:styleId="Hnhnh">
    <w:name w:val="Hình ảnh"/>
    <w:basedOn w:val="BngBiu"/>
    <w:link w:val="HnhnhChar"/>
    <w:qFormat/>
    <w:rsid w:val="006673E9"/>
  </w:style>
  <w:style w:type="character" w:customStyle="1" w:styleId="BngBiuChar">
    <w:name w:val="Bảng Biểu Char"/>
    <w:basedOn w:val="DefaultParagraphFont"/>
    <w:link w:val="BngBiu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2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2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73E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6673E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3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3E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673E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rsid w:val="00667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3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7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">
    <w:name w:val="st"/>
    <w:basedOn w:val="DefaultParagraphFont"/>
    <w:rsid w:val="006673E9"/>
  </w:style>
  <w:style w:type="paragraph" w:customStyle="1" w:styleId="BngBiu">
    <w:name w:val="Bảng Biểu"/>
    <w:basedOn w:val="Normal"/>
    <w:link w:val="BngBiuChar"/>
    <w:qFormat/>
    <w:rsid w:val="006673E9"/>
    <w:pPr>
      <w:spacing w:after="160" w:line="360" w:lineRule="auto"/>
      <w:jc w:val="center"/>
    </w:pPr>
    <w:rPr>
      <w:rFonts w:eastAsia="MS Mincho"/>
      <w:i/>
      <w:sz w:val="26"/>
      <w:lang w:eastAsia="ja-JP"/>
    </w:rPr>
  </w:style>
  <w:style w:type="paragraph" w:customStyle="1" w:styleId="Hnhnh">
    <w:name w:val="Hình ảnh"/>
    <w:basedOn w:val="BngBiu"/>
    <w:link w:val="HnhnhChar"/>
    <w:qFormat/>
    <w:rsid w:val="006673E9"/>
  </w:style>
  <w:style w:type="character" w:customStyle="1" w:styleId="BngBiuChar">
    <w:name w:val="Bảng Biểu Char"/>
    <w:basedOn w:val="DefaultParagraphFont"/>
    <w:link w:val="BngBiu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673E9"/>
    <w:rPr>
      <w:rFonts w:ascii="Times New Roman" w:eastAsia="MS Mincho" w:hAnsi="Times New Roman" w:cs="Times New Roman"/>
      <w:i/>
      <w:sz w:val="26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7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2A9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72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7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2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72A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tcn.tvu.edu.vn/images/stories/phieudexuat_pdf/KL12_04_Le%20Thi%20Thuy%20La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FACF-C0AB-40D0-AA4E-674B5D5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-vu</dc:creator>
  <cp:lastModifiedBy>Windows User</cp:lastModifiedBy>
  <cp:revision>2</cp:revision>
  <dcterms:created xsi:type="dcterms:W3CDTF">2018-04-04T11:32:00Z</dcterms:created>
  <dcterms:modified xsi:type="dcterms:W3CDTF">2018-04-04T11:32:00Z</dcterms:modified>
</cp:coreProperties>
</file>